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D7AB" w14:textId="77777777" w:rsidR="000D12BA" w:rsidRPr="00C40D2A" w:rsidRDefault="000D12BA" w:rsidP="000D12BA">
      <w:pPr>
        <w:ind w:left="1531"/>
        <w:rPr>
          <w:rFonts w:asciiTheme="minorHAnsi" w:hAnsiTheme="minorHAnsi" w:cstheme="minorHAnsi"/>
          <w:b/>
        </w:rPr>
      </w:pPr>
      <w:bookmarkStart w:id="0" w:name="_Hlk65768257"/>
      <w:r w:rsidRPr="00C40D2A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40F47DE" wp14:editId="5C169FCB">
                <wp:simplePos x="0" y="0"/>
                <wp:positionH relativeFrom="margin">
                  <wp:posOffset>4968875</wp:posOffset>
                </wp:positionH>
                <wp:positionV relativeFrom="margin">
                  <wp:posOffset>-21590</wp:posOffset>
                </wp:positionV>
                <wp:extent cx="1871980" cy="899795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6546" w14:textId="77777777" w:rsidR="000D12BA" w:rsidRPr="00924B58" w:rsidRDefault="000D12BA" w:rsidP="000D12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24B58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47D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-1.7pt;width:147.4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">
                <v:textbox>
                  <w:txbxContent>
                    <w:p w14:paraId="667D6546" w14:textId="77777777" w:rsidR="000D12BA" w:rsidRPr="00924B58" w:rsidRDefault="000D12BA" w:rsidP="000D12BA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924B58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40D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1" layoutInCell="1" allowOverlap="1" wp14:anchorId="0661B3B2" wp14:editId="16909001">
            <wp:simplePos x="0" y="0"/>
            <wp:positionH relativeFrom="margin">
              <wp:posOffset>381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D2A">
        <w:rPr>
          <w:rFonts w:asciiTheme="minorHAnsi" w:hAnsiTheme="minorHAnsi" w:cstheme="minorHAnsi"/>
          <w:b/>
        </w:rPr>
        <w:t>Małopolski Związek Stowarzyszeń</w:t>
      </w:r>
      <w:r w:rsidR="00802818" w:rsidRPr="00C40D2A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7456" behindDoc="1" locked="0" layoutInCell="1" allowOverlap="1" wp14:anchorId="000412B2" wp14:editId="374DEC8A">
            <wp:simplePos x="0" y="0"/>
            <wp:positionH relativeFrom="margin">
              <wp:posOffset>3420745</wp:posOffset>
            </wp:positionH>
            <wp:positionV relativeFrom="margin">
              <wp:posOffset>180340</wp:posOffset>
            </wp:positionV>
            <wp:extent cx="1317600" cy="183600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M_wys_5mm_szer_37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482FA" w14:textId="77777777" w:rsidR="000D12BA" w:rsidRPr="00C40D2A" w:rsidRDefault="000D12BA" w:rsidP="000D12BA">
      <w:pPr>
        <w:ind w:left="1531"/>
        <w:rPr>
          <w:rFonts w:asciiTheme="minorHAnsi" w:hAnsiTheme="minorHAnsi" w:cstheme="minorHAnsi"/>
          <w:b/>
        </w:rPr>
      </w:pPr>
      <w:r w:rsidRPr="00C40D2A">
        <w:rPr>
          <w:rFonts w:asciiTheme="minorHAnsi" w:hAnsiTheme="minorHAnsi" w:cstheme="minorHAnsi"/>
          <w:b/>
        </w:rPr>
        <w:t>Kultury Fizycznej</w:t>
      </w:r>
    </w:p>
    <w:p w14:paraId="74019213" w14:textId="77777777" w:rsidR="000D12BA" w:rsidRPr="00C40D2A" w:rsidRDefault="000D12BA" w:rsidP="000D12BA">
      <w:pPr>
        <w:ind w:left="1531"/>
        <w:rPr>
          <w:rFonts w:asciiTheme="minorHAnsi" w:hAnsiTheme="minorHAnsi" w:cstheme="minorHAnsi"/>
          <w:b/>
          <w:caps/>
        </w:rPr>
      </w:pPr>
      <w:r w:rsidRPr="00C40D2A">
        <w:rPr>
          <w:rFonts w:asciiTheme="minorHAnsi" w:hAnsiTheme="minorHAnsi" w:cstheme="minorHAnsi"/>
          <w:b/>
          <w:caps/>
        </w:rPr>
        <w:t xml:space="preserve">30-003 </w:t>
      </w:r>
      <w:r w:rsidRPr="00C40D2A">
        <w:rPr>
          <w:rFonts w:asciiTheme="minorHAnsi" w:hAnsiTheme="minorHAnsi" w:cstheme="minorHAnsi"/>
          <w:b/>
        </w:rPr>
        <w:t>Kraków; ul. Śląska</w:t>
      </w:r>
      <w:r w:rsidRPr="00C40D2A">
        <w:rPr>
          <w:rFonts w:asciiTheme="minorHAnsi" w:hAnsiTheme="minorHAnsi" w:cstheme="minorHAnsi"/>
          <w:b/>
          <w:caps/>
        </w:rPr>
        <w:t xml:space="preserve"> 5/1</w:t>
      </w:r>
    </w:p>
    <w:p w14:paraId="7B4DDA43" w14:textId="77777777" w:rsidR="000D12BA" w:rsidRPr="00C40D2A" w:rsidRDefault="000D12BA" w:rsidP="000D12BA">
      <w:pPr>
        <w:ind w:left="1531"/>
        <w:rPr>
          <w:rFonts w:asciiTheme="minorHAnsi" w:hAnsiTheme="minorHAnsi" w:cstheme="minorHAnsi"/>
          <w:b/>
          <w:caps/>
        </w:rPr>
      </w:pPr>
      <w:r w:rsidRPr="00C40D2A">
        <w:rPr>
          <w:rFonts w:asciiTheme="minorHAnsi" w:hAnsiTheme="minorHAnsi" w:cstheme="minorHAnsi"/>
          <w:b/>
          <w:caps/>
        </w:rPr>
        <w:t>NIP: 675-12-19-067</w:t>
      </w:r>
    </w:p>
    <w:p w14:paraId="74BB23D0" w14:textId="77777777" w:rsidR="000D12BA" w:rsidRPr="00C40D2A" w:rsidRDefault="000D12BA" w:rsidP="000D12BA">
      <w:pPr>
        <w:ind w:left="1531"/>
        <w:rPr>
          <w:rFonts w:asciiTheme="minorHAnsi" w:hAnsiTheme="minorHAnsi" w:cstheme="minorHAnsi"/>
          <w:b/>
          <w:caps/>
        </w:rPr>
      </w:pPr>
      <w:r w:rsidRPr="00C40D2A">
        <w:rPr>
          <w:rFonts w:asciiTheme="minorHAnsi" w:hAnsiTheme="minorHAnsi" w:cstheme="minorHAnsi"/>
          <w:b/>
        </w:rPr>
        <w:t>kom</w:t>
      </w:r>
      <w:r w:rsidRPr="00C40D2A">
        <w:rPr>
          <w:rFonts w:asciiTheme="minorHAnsi" w:hAnsiTheme="minorHAnsi" w:cstheme="minorHAnsi"/>
          <w:b/>
          <w:caps/>
        </w:rPr>
        <w:t>. 504 244 576</w:t>
      </w:r>
    </w:p>
    <w:p w14:paraId="4A59DCEC" w14:textId="33E4B70C" w:rsidR="000D12BA" w:rsidRPr="00C40D2A" w:rsidRDefault="00EF3055" w:rsidP="000D12BA">
      <w:pPr>
        <w:ind w:left="1531"/>
        <w:rPr>
          <w:rFonts w:asciiTheme="minorHAnsi" w:hAnsiTheme="minorHAnsi" w:cstheme="minorHAnsi"/>
          <w:b/>
          <w:noProof/>
          <w:lang w:val="de-DE"/>
        </w:rPr>
      </w:pPr>
      <w:hyperlink r:id="rId10" w:history="1">
        <w:r w:rsidR="000D12BA" w:rsidRPr="00C40D2A">
          <w:rPr>
            <w:rStyle w:val="Hipercze"/>
            <w:rFonts w:asciiTheme="minorHAnsi" w:hAnsiTheme="minorHAnsi" w:cstheme="minorHAnsi"/>
            <w:b/>
            <w:noProof/>
            <w:color w:val="auto"/>
            <w:u w:val="none"/>
          </w:rPr>
          <w:t>www.mzskf.krakow.pl</w:t>
        </w:r>
      </w:hyperlink>
      <w:r w:rsidR="000D12BA" w:rsidRPr="00C40D2A">
        <w:rPr>
          <w:rFonts w:asciiTheme="minorHAnsi" w:hAnsiTheme="minorHAnsi" w:cstheme="minorHAnsi"/>
          <w:b/>
          <w:noProof/>
        </w:rPr>
        <w:t xml:space="preserve"> </w:t>
      </w:r>
      <w:r w:rsidR="000D12BA" w:rsidRPr="00C40D2A">
        <w:rPr>
          <w:rFonts w:asciiTheme="minorHAnsi" w:hAnsiTheme="minorHAnsi" w:cstheme="minorHAnsi"/>
          <w:b/>
          <w:noProof/>
          <w:lang w:val="de-DE"/>
        </w:rPr>
        <w:t>e-mail: mzskf@mzskf.krakow.pl</w:t>
      </w:r>
    </w:p>
    <w:bookmarkEnd w:id="0"/>
    <w:p w14:paraId="747D1509" w14:textId="77777777" w:rsidR="004F5A29" w:rsidRPr="00C40D2A" w:rsidRDefault="0045115D" w:rsidP="001463D5">
      <w:pPr>
        <w:spacing w:before="120" w:after="12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C40D2A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="00C05415" w:rsidRPr="00C40D2A">
        <w:rPr>
          <w:rFonts w:asciiTheme="minorHAnsi" w:hAnsiTheme="minorHAnsi" w:cstheme="minorHAnsi"/>
          <w:b/>
          <w:caps/>
          <w:sz w:val="28"/>
          <w:szCs w:val="28"/>
        </w:rPr>
        <w:t>rogram akcji jednostkowej</w:t>
      </w:r>
      <w:r w:rsidR="001463D5" w:rsidRPr="00C40D2A">
        <w:rPr>
          <w:rFonts w:asciiTheme="minorHAnsi" w:hAnsiTheme="minorHAnsi" w:cstheme="minorHAnsi"/>
          <w:b/>
          <w:caps/>
          <w:sz w:val="28"/>
          <w:szCs w:val="28"/>
        </w:rPr>
        <w:t xml:space="preserve">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079"/>
        <w:gridCol w:w="2032"/>
        <w:gridCol w:w="2344"/>
        <w:gridCol w:w="491"/>
        <w:gridCol w:w="1694"/>
      </w:tblGrid>
      <w:tr w:rsidR="00206DC0" w:rsidRPr="00C40D2A" w14:paraId="16BDFE36" w14:textId="77777777" w:rsidTr="001463D5">
        <w:trPr>
          <w:trHeight w:val="454"/>
        </w:trPr>
        <w:tc>
          <w:tcPr>
            <w:tcW w:w="986" w:type="pct"/>
            <w:vAlign w:val="center"/>
          </w:tcPr>
          <w:p w14:paraId="7D9CE929" w14:textId="77777777" w:rsidR="00206DC0" w:rsidRPr="00C40D2A" w:rsidRDefault="005F475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4014" w:type="pct"/>
            <w:gridSpan w:val="5"/>
            <w:vAlign w:val="center"/>
          </w:tcPr>
          <w:p w14:paraId="07A9C382" w14:textId="77777777" w:rsidR="00206DC0" w:rsidRPr="00C40D2A" w:rsidRDefault="00206DC0" w:rsidP="00C122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3F5" w:rsidRPr="00C40D2A" w14:paraId="15E4A3D8" w14:textId="77777777" w:rsidTr="001463D5">
        <w:trPr>
          <w:trHeight w:val="454"/>
        </w:trPr>
        <w:tc>
          <w:tcPr>
            <w:tcW w:w="986" w:type="pct"/>
            <w:vAlign w:val="center"/>
          </w:tcPr>
          <w:p w14:paraId="11CE2900" w14:textId="77777777" w:rsidR="007B53F5" w:rsidRPr="00C40D2A" w:rsidRDefault="007B53F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rodzaj </w:t>
            </w:r>
            <w:r w:rsidR="001463D5"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AKCJI</w:t>
            </w:r>
          </w:p>
        </w:tc>
        <w:tc>
          <w:tcPr>
            <w:tcW w:w="4014" w:type="pct"/>
            <w:gridSpan w:val="5"/>
            <w:vAlign w:val="center"/>
          </w:tcPr>
          <w:p w14:paraId="2D078E23" w14:textId="77777777" w:rsidR="007B53F5" w:rsidRPr="00C40D2A" w:rsidRDefault="001463D5" w:rsidP="007B5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Przygotowanie</w:t>
            </w:r>
          </w:p>
        </w:tc>
      </w:tr>
      <w:tr w:rsidR="001463D5" w:rsidRPr="00C40D2A" w14:paraId="3AC2BE6E" w14:textId="77777777" w:rsidTr="001463D5">
        <w:trPr>
          <w:trHeight w:val="454"/>
        </w:trPr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372F649A" w14:textId="77777777" w:rsidR="001463D5" w:rsidRPr="00C40D2A" w:rsidRDefault="001463D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4014" w:type="pct"/>
            <w:gridSpan w:val="5"/>
            <w:vAlign w:val="center"/>
          </w:tcPr>
          <w:p w14:paraId="30334AA1" w14:textId="77777777" w:rsidR="001463D5" w:rsidRPr="00C40D2A" w:rsidRDefault="001463D5" w:rsidP="00146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3D5" w:rsidRPr="00C40D2A" w14:paraId="1D682857" w14:textId="77777777" w:rsidTr="001463D5">
        <w:trPr>
          <w:trHeight w:val="851"/>
        </w:trPr>
        <w:tc>
          <w:tcPr>
            <w:tcW w:w="986" w:type="pct"/>
            <w:vMerge w:val="restart"/>
            <w:vAlign w:val="center"/>
          </w:tcPr>
          <w:p w14:paraId="5C1067C9" w14:textId="77777777" w:rsidR="001463D5" w:rsidRPr="00C40D2A" w:rsidRDefault="001463D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4014" w:type="pct"/>
            <w:gridSpan w:val="5"/>
            <w:tcBorders>
              <w:bottom w:val="nil"/>
            </w:tcBorders>
            <w:vAlign w:val="center"/>
          </w:tcPr>
          <w:p w14:paraId="7C6A8473" w14:textId="77777777" w:rsidR="001463D5" w:rsidRPr="00C40D2A" w:rsidRDefault="001463D5" w:rsidP="001463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3D5" w:rsidRPr="00C40D2A" w14:paraId="3C71B8B6" w14:textId="77777777" w:rsidTr="001463D5">
        <w:trPr>
          <w:trHeight w:hRule="exact" w:val="221"/>
        </w:trPr>
        <w:tc>
          <w:tcPr>
            <w:tcW w:w="986" w:type="pct"/>
            <w:vMerge/>
            <w:tcBorders>
              <w:right w:val="single" w:sz="4" w:space="0" w:color="auto"/>
            </w:tcBorders>
            <w:vAlign w:val="center"/>
          </w:tcPr>
          <w:p w14:paraId="3FE04F1F" w14:textId="77777777" w:rsidR="001463D5" w:rsidRPr="00C40D2A" w:rsidRDefault="001463D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0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6F9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C40D2A">
              <w:rPr>
                <w:rFonts w:asciiTheme="minorHAnsi" w:hAnsiTheme="minorHAnsi" w:cstheme="minorHAnsi"/>
                <w:i/>
                <w:szCs w:val="22"/>
              </w:rPr>
              <w:t>Dokładny adres, telefon kontaktowy</w:t>
            </w:r>
          </w:p>
        </w:tc>
      </w:tr>
      <w:tr w:rsidR="001463D5" w:rsidRPr="00C40D2A" w14:paraId="61845AFB" w14:textId="77777777" w:rsidTr="001463D5">
        <w:trPr>
          <w:trHeight w:hRule="exact" w:val="454"/>
        </w:trPr>
        <w:tc>
          <w:tcPr>
            <w:tcW w:w="986" w:type="pct"/>
            <w:vMerge w:val="restart"/>
            <w:tcBorders>
              <w:right w:val="single" w:sz="4" w:space="0" w:color="auto"/>
            </w:tcBorders>
            <w:vAlign w:val="center"/>
          </w:tcPr>
          <w:p w14:paraId="71C7F82E" w14:textId="77777777" w:rsidR="001463D5" w:rsidRPr="00C40D2A" w:rsidRDefault="001463D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RENER KOORDYNATOR</w:t>
            </w:r>
          </w:p>
        </w:tc>
        <w:tc>
          <w:tcPr>
            <w:tcW w:w="4014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8E34A" w14:textId="77777777" w:rsidR="001463D5" w:rsidRPr="00C40D2A" w:rsidRDefault="001463D5" w:rsidP="00146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3D5" w:rsidRPr="00C40D2A" w14:paraId="279987BF" w14:textId="77777777" w:rsidTr="001463D5">
        <w:trPr>
          <w:trHeight w:hRule="exact" w:val="227"/>
        </w:trPr>
        <w:tc>
          <w:tcPr>
            <w:tcW w:w="986" w:type="pct"/>
            <w:vMerge/>
            <w:tcBorders>
              <w:right w:val="single" w:sz="4" w:space="0" w:color="auto"/>
            </w:tcBorders>
            <w:vAlign w:val="center"/>
          </w:tcPr>
          <w:p w14:paraId="2DA34BDE" w14:textId="77777777" w:rsidR="001463D5" w:rsidRPr="00C40D2A" w:rsidRDefault="001463D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40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0B6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C40D2A">
              <w:rPr>
                <w:rFonts w:asciiTheme="minorHAnsi" w:hAnsiTheme="minorHAnsi" w:cstheme="minorHAnsi"/>
                <w:i/>
                <w:szCs w:val="22"/>
              </w:rPr>
              <w:t>Nazwisko i Imię, telefon</w:t>
            </w:r>
          </w:p>
        </w:tc>
      </w:tr>
      <w:tr w:rsidR="00B72B53" w:rsidRPr="00C40D2A" w14:paraId="4FB62CE1" w14:textId="77777777" w:rsidTr="00B72B53">
        <w:trPr>
          <w:trHeight w:val="397"/>
        </w:trPr>
        <w:tc>
          <w:tcPr>
            <w:tcW w:w="986" w:type="pct"/>
            <w:vMerge w:val="restart"/>
            <w:vAlign w:val="center"/>
          </w:tcPr>
          <w:p w14:paraId="47F96727" w14:textId="77777777" w:rsidR="00B72B53" w:rsidRPr="00C40D2A" w:rsidRDefault="00B72B53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SOBY TOWARZYSZĄCE</w:t>
            </w:r>
          </w:p>
        </w:tc>
        <w:tc>
          <w:tcPr>
            <w:tcW w:w="966" w:type="pct"/>
            <w:vAlign w:val="center"/>
          </w:tcPr>
          <w:p w14:paraId="545AE4F3" w14:textId="5B6352D2" w:rsidR="00B72B53" w:rsidRPr="00C40D2A" w:rsidRDefault="00B72B53" w:rsidP="001463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944" w:type="pct"/>
            <w:vAlign w:val="center"/>
          </w:tcPr>
          <w:p w14:paraId="45F728EC" w14:textId="3AA14520" w:rsidR="00B72B53" w:rsidRPr="00C40D2A" w:rsidRDefault="009A5788" w:rsidP="001463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1317" w:type="pct"/>
            <w:gridSpan w:val="2"/>
            <w:vAlign w:val="center"/>
          </w:tcPr>
          <w:p w14:paraId="35E9B2D6" w14:textId="77777777" w:rsidR="00B72B53" w:rsidRPr="00C40D2A" w:rsidRDefault="00B72B53" w:rsidP="001463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Funkcja (kierownik/ szkoleniowiec/ masażysta/ fizjoterapeuta/ mechanik/ wychowawca/ opiekun, itp.)</w:t>
            </w:r>
          </w:p>
        </w:tc>
        <w:tc>
          <w:tcPr>
            <w:tcW w:w="787" w:type="pct"/>
            <w:vAlign w:val="center"/>
          </w:tcPr>
          <w:p w14:paraId="617E920F" w14:textId="77777777" w:rsidR="00B72B53" w:rsidRPr="00C40D2A" w:rsidRDefault="00B72B53" w:rsidP="001463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Telefon (Kierownik)</w:t>
            </w:r>
          </w:p>
        </w:tc>
      </w:tr>
      <w:tr w:rsidR="00B72B53" w:rsidRPr="00C40D2A" w14:paraId="64526C89" w14:textId="77777777" w:rsidTr="00B72B53">
        <w:trPr>
          <w:trHeight w:val="340"/>
        </w:trPr>
        <w:tc>
          <w:tcPr>
            <w:tcW w:w="986" w:type="pct"/>
            <w:vMerge/>
            <w:vAlign w:val="center"/>
          </w:tcPr>
          <w:p w14:paraId="1AE48F01" w14:textId="77777777" w:rsidR="00B72B53" w:rsidRPr="00C40D2A" w:rsidRDefault="00B72B53" w:rsidP="00EA4898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14:paraId="3664F76E" w14:textId="77777777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4D4ED5FB" w14:textId="3537BD46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7" w:type="pct"/>
            <w:gridSpan w:val="2"/>
            <w:vAlign w:val="center"/>
          </w:tcPr>
          <w:p w14:paraId="6473D5FF" w14:textId="5CBEBE43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kierownik/ szkoleniowiec*</w:t>
            </w:r>
          </w:p>
        </w:tc>
        <w:tc>
          <w:tcPr>
            <w:tcW w:w="787" w:type="pct"/>
            <w:vAlign w:val="center"/>
          </w:tcPr>
          <w:p w14:paraId="4AE59358" w14:textId="77777777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2B53" w:rsidRPr="00C40D2A" w14:paraId="2295BCAA" w14:textId="77777777" w:rsidTr="00B72B53">
        <w:trPr>
          <w:trHeight w:val="340"/>
        </w:trPr>
        <w:tc>
          <w:tcPr>
            <w:tcW w:w="986" w:type="pct"/>
            <w:vMerge/>
            <w:vAlign w:val="center"/>
          </w:tcPr>
          <w:p w14:paraId="491AAE3E" w14:textId="77777777" w:rsidR="00B72B53" w:rsidRPr="00C40D2A" w:rsidRDefault="00B72B53" w:rsidP="00EA4898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14:paraId="367803D4" w14:textId="77777777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1F9B5EA3" w14:textId="413F5A4D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pct"/>
            <w:gridSpan w:val="3"/>
            <w:vAlign w:val="center"/>
          </w:tcPr>
          <w:p w14:paraId="268A4C16" w14:textId="1C96030F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B72B53" w:rsidRPr="00C40D2A" w14:paraId="715A3421" w14:textId="77777777" w:rsidTr="00B72B53">
        <w:trPr>
          <w:trHeight w:val="340"/>
        </w:trPr>
        <w:tc>
          <w:tcPr>
            <w:tcW w:w="986" w:type="pct"/>
            <w:vMerge/>
            <w:vAlign w:val="center"/>
          </w:tcPr>
          <w:p w14:paraId="657382F9" w14:textId="77777777" w:rsidR="00B72B53" w:rsidRPr="00C40D2A" w:rsidRDefault="00B72B53" w:rsidP="00EA4898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14:paraId="527A84A4" w14:textId="77777777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1B7473A9" w14:textId="39DF9C43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pct"/>
            <w:gridSpan w:val="3"/>
            <w:vAlign w:val="center"/>
          </w:tcPr>
          <w:p w14:paraId="5D85CEC5" w14:textId="42000D72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B72B53" w:rsidRPr="00C40D2A" w14:paraId="150EDD3A" w14:textId="77777777" w:rsidTr="00B72B53">
        <w:trPr>
          <w:trHeight w:val="340"/>
        </w:trPr>
        <w:tc>
          <w:tcPr>
            <w:tcW w:w="986" w:type="pct"/>
            <w:vMerge/>
            <w:vAlign w:val="center"/>
          </w:tcPr>
          <w:p w14:paraId="2C8ECAA7" w14:textId="77777777" w:rsidR="00B72B53" w:rsidRPr="00C40D2A" w:rsidRDefault="00B72B53" w:rsidP="00EA4898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14:paraId="2817F35A" w14:textId="77777777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7D013B76" w14:textId="18DB1742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pct"/>
            <w:gridSpan w:val="3"/>
            <w:vAlign w:val="center"/>
          </w:tcPr>
          <w:p w14:paraId="3353130E" w14:textId="1710B4B2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B72B53" w:rsidRPr="00C40D2A" w14:paraId="4E64D893" w14:textId="77777777" w:rsidTr="00B72B53">
        <w:trPr>
          <w:trHeight w:val="340"/>
        </w:trPr>
        <w:tc>
          <w:tcPr>
            <w:tcW w:w="986" w:type="pct"/>
            <w:vMerge/>
            <w:vAlign w:val="center"/>
          </w:tcPr>
          <w:p w14:paraId="14D2D87B" w14:textId="77777777" w:rsidR="00B72B53" w:rsidRPr="00C40D2A" w:rsidRDefault="00B72B53" w:rsidP="00EA4898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14:paraId="68622966" w14:textId="77777777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77C7B129" w14:textId="13741BFB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pct"/>
            <w:gridSpan w:val="3"/>
            <w:vAlign w:val="center"/>
          </w:tcPr>
          <w:p w14:paraId="42E460DD" w14:textId="73335F0F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sz w:val="22"/>
                <w:szCs w:val="22"/>
              </w:rPr>
              <w:t>szkoleniowiec*/ opiekun*</w:t>
            </w:r>
          </w:p>
        </w:tc>
      </w:tr>
      <w:tr w:rsidR="00B72B53" w:rsidRPr="00C40D2A" w14:paraId="5AEA784B" w14:textId="77777777" w:rsidTr="00B72B53">
        <w:trPr>
          <w:trHeight w:val="340"/>
        </w:trPr>
        <w:tc>
          <w:tcPr>
            <w:tcW w:w="986" w:type="pct"/>
            <w:vMerge/>
            <w:vAlign w:val="center"/>
          </w:tcPr>
          <w:p w14:paraId="7649A513" w14:textId="77777777" w:rsidR="00B72B53" w:rsidRPr="00C40D2A" w:rsidRDefault="00B72B53" w:rsidP="00EA4898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14:paraId="2CD5719B" w14:textId="77777777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024ED426" w14:textId="1DCF17EC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pct"/>
            <w:gridSpan w:val="3"/>
            <w:vAlign w:val="center"/>
          </w:tcPr>
          <w:p w14:paraId="252D6E3A" w14:textId="3CA07849" w:rsidR="00B72B53" w:rsidRPr="00C40D2A" w:rsidRDefault="00B72B53" w:rsidP="00EA4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2B53" w:rsidRPr="00C40D2A" w14:paraId="178B9A9C" w14:textId="77777777" w:rsidTr="00B72B53">
        <w:trPr>
          <w:trHeight w:val="340"/>
        </w:trPr>
        <w:tc>
          <w:tcPr>
            <w:tcW w:w="986" w:type="pct"/>
            <w:vMerge/>
            <w:tcBorders>
              <w:bottom w:val="single" w:sz="4" w:space="0" w:color="auto"/>
            </w:tcBorders>
            <w:vAlign w:val="center"/>
          </w:tcPr>
          <w:p w14:paraId="7015C230" w14:textId="77777777" w:rsidR="00B72B53" w:rsidRPr="00C40D2A" w:rsidRDefault="00B72B53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14:paraId="7564243C" w14:textId="77777777" w:rsidR="00B72B53" w:rsidRPr="00C40D2A" w:rsidRDefault="00B72B53" w:rsidP="00146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4" w:type="pct"/>
            <w:vAlign w:val="center"/>
          </w:tcPr>
          <w:p w14:paraId="0DC7AFB0" w14:textId="1937311F" w:rsidR="00B72B53" w:rsidRPr="00C40D2A" w:rsidRDefault="00B72B53" w:rsidP="00146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4" w:type="pct"/>
            <w:gridSpan w:val="3"/>
            <w:vAlign w:val="center"/>
          </w:tcPr>
          <w:p w14:paraId="40ABBD57" w14:textId="77777777" w:rsidR="00B72B53" w:rsidRPr="00C40D2A" w:rsidRDefault="00B72B53" w:rsidP="00146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3D5" w:rsidRPr="00C40D2A" w14:paraId="081C3C93" w14:textId="77777777" w:rsidTr="00B72B53">
        <w:trPr>
          <w:trHeight w:val="397"/>
        </w:trPr>
        <w:tc>
          <w:tcPr>
            <w:tcW w:w="986" w:type="pct"/>
            <w:vMerge w:val="restart"/>
            <w:shd w:val="clear" w:color="auto" w:fill="auto"/>
            <w:vAlign w:val="center"/>
          </w:tcPr>
          <w:p w14:paraId="61B70AA4" w14:textId="77777777" w:rsidR="001463D5" w:rsidRPr="00C40D2A" w:rsidRDefault="001463D5" w:rsidP="007F637A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LICZBA***</w:t>
            </w:r>
          </w:p>
        </w:tc>
        <w:tc>
          <w:tcPr>
            <w:tcW w:w="966" w:type="pct"/>
            <w:shd w:val="clear" w:color="auto" w:fill="D9D9D9"/>
            <w:vAlign w:val="center"/>
          </w:tcPr>
          <w:p w14:paraId="462029B8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odników***</w:t>
            </w:r>
          </w:p>
        </w:tc>
        <w:tc>
          <w:tcPr>
            <w:tcW w:w="944" w:type="pct"/>
            <w:shd w:val="clear" w:color="auto" w:fill="D9D9D9"/>
            <w:vAlign w:val="center"/>
          </w:tcPr>
          <w:p w14:paraId="5AED4026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warzyszących***</w:t>
            </w:r>
          </w:p>
        </w:tc>
        <w:tc>
          <w:tcPr>
            <w:tcW w:w="1089" w:type="pct"/>
            <w:shd w:val="clear" w:color="auto" w:fill="D9D9D9"/>
            <w:vAlign w:val="center"/>
          </w:tcPr>
          <w:p w14:paraId="5AC2D682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***</w:t>
            </w:r>
          </w:p>
        </w:tc>
        <w:tc>
          <w:tcPr>
            <w:tcW w:w="1015" w:type="pct"/>
            <w:gridSpan w:val="2"/>
            <w:shd w:val="clear" w:color="auto" w:fill="D9D9D9"/>
            <w:vAlign w:val="center"/>
          </w:tcPr>
          <w:p w14:paraId="7FAC17DC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odni***</w:t>
            </w:r>
          </w:p>
        </w:tc>
      </w:tr>
      <w:tr w:rsidR="001463D5" w:rsidRPr="00C40D2A" w14:paraId="0327BDB2" w14:textId="77777777" w:rsidTr="00B72B53">
        <w:trPr>
          <w:trHeight w:val="454"/>
        </w:trPr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8B60" w14:textId="77777777" w:rsidR="001463D5" w:rsidRPr="00C40D2A" w:rsidRDefault="001463D5" w:rsidP="001463D5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D9D9D9"/>
            <w:vAlign w:val="center"/>
          </w:tcPr>
          <w:p w14:paraId="198BAFA7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shd w:val="clear" w:color="auto" w:fill="D9D9D9"/>
            <w:vAlign w:val="center"/>
          </w:tcPr>
          <w:p w14:paraId="1EDE61FA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9" w:type="pct"/>
            <w:shd w:val="clear" w:color="auto" w:fill="D9D9D9"/>
            <w:vAlign w:val="center"/>
          </w:tcPr>
          <w:p w14:paraId="54617229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gridSpan w:val="2"/>
            <w:shd w:val="clear" w:color="auto" w:fill="D9D9D9"/>
            <w:vAlign w:val="center"/>
          </w:tcPr>
          <w:p w14:paraId="39656D88" w14:textId="77777777" w:rsidR="001463D5" w:rsidRPr="00C40D2A" w:rsidRDefault="001463D5" w:rsidP="001463D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A50D7D" w14:textId="77777777" w:rsidR="00206DC0" w:rsidRPr="00C40D2A" w:rsidRDefault="00206DC0" w:rsidP="00C0541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C40D2A" w14:paraId="06F862CE" w14:textId="77777777" w:rsidTr="004943D3">
        <w:trPr>
          <w:trHeight w:val="340"/>
        </w:trPr>
        <w:tc>
          <w:tcPr>
            <w:tcW w:w="5000" w:type="pct"/>
            <w:vAlign w:val="center"/>
          </w:tcPr>
          <w:p w14:paraId="25033441" w14:textId="77777777" w:rsidR="00206DC0" w:rsidRPr="00C40D2A" w:rsidRDefault="00206DC0" w:rsidP="00C122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C40D2A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Cel zadania</w:t>
            </w:r>
          </w:p>
        </w:tc>
      </w:tr>
      <w:tr w:rsidR="00206DC0" w:rsidRPr="00C40D2A" w14:paraId="692008EC" w14:textId="77777777" w:rsidTr="0012587A">
        <w:trPr>
          <w:trHeight w:val="1361"/>
        </w:trPr>
        <w:tc>
          <w:tcPr>
            <w:tcW w:w="5000" w:type="pct"/>
          </w:tcPr>
          <w:p w14:paraId="01F32D5D" w14:textId="77777777" w:rsidR="00206DC0" w:rsidRPr="00C40D2A" w:rsidRDefault="00206DC0" w:rsidP="00C122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033229" w14:textId="77777777" w:rsidR="00206DC0" w:rsidRPr="00C40D2A" w:rsidRDefault="00206DC0" w:rsidP="00206DC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6DC0" w:rsidRPr="00C40D2A" w14:paraId="20EDEB7A" w14:textId="77777777" w:rsidTr="004943D3">
        <w:trPr>
          <w:cantSplit/>
          <w:trHeight w:val="340"/>
        </w:trPr>
        <w:tc>
          <w:tcPr>
            <w:tcW w:w="5000" w:type="pct"/>
            <w:vAlign w:val="center"/>
          </w:tcPr>
          <w:p w14:paraId="4EA81301" w14:textId="77777777" w:rsidR="00206DC0" w:rsidRPr="00C40D2A" w:rsidRDefault="00206DC0" w:rsidP="00C12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D2A">
              <w:rPr>
                <w:rFonts w:asciiTheme="minorHAnsi" w:hAnsiTheme="minorHAnsi" w:cstheme="minorHAnsi"/>
                <w:b/>
                <w:sz w:val="22"/>
                <w:szCs w:val="22"/>
              </w:rPr>
              <w:t>Potrzeby w zakresie urządzeń sportowych i sprzętu</w:t>
            </w:r>
          </w:p>
        </w:tc>
      </w:tr>
      <w:tr w:rsidR="00206DC0" w:rsidRPr="00C40D2A" w14:paraId="65CA0C78" w14:textId="77777777" w:rsidTr="00C40D2A">
        <w:trPr>
          <w:cantSplit/>
          <w:trHeight w:val="1361"/>
        </w:trPr>
        <w:tc>
          <w:tcPr>
            <w:tcW w:w="5000" w:type="pct"/>
          </w:tcPr>
          <w:p w14:paraId="626F6030" w14:textId="77777777" w:rsidR="00206DC0" w:rsidRPr="00C40D2A" w:rsidRDefault="00206DC0" w:rsidP="00C122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4D3B2D" w14:textId="77777777" w:rsidR="00206DC0" w:rsidRPr="00C40D2A" w:rsidRDefault="00206DC0" w:rsidP="00E33C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62CAC" w:rsidRPr="00C40D2A" w14:paraId="078215D1" w14:textId="77777777" w:rsidTr="004943D3">
        <w:trPr>
          <w:trHeight w:val="340"/>
        </w:trPr>
        <w:tc>
          <w:tcPr>
            <w:tcW w:w="5000" w:type="pct"/>
            <w:vAlign w:val="center"/>
          </w:tcPr>
          <w:p w14:paraId="14E3F030" w14:textId="77777777" w:rsidR="00E62CAC" w:rsidRPr="00C40D2A" w:rsidRDefault="00E62CAC" w:rsidP="00BF7627">
            <w:pPr>
              <w:pStyle w:val="Nagwek4"/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</w:pPr>
            <w:r w:rsidRPr="00C40D2A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none"/>
              </w:rPr>
              <w:t>Uwagi inne</w:t>
            </w:r>
          </w:p>
        </w:tc>
      </w:tr>
      <w:tr w:rsidR="00E62CAC" w:rsidRPr="00C40D2A" w14:paraId="1C4AB14A" w14:textId="77777777" w:rsidTr="0012587A">
        <w:trPr>
          <w:trHeight w:val="680"/>
        </w:trPr>
        <w:tc>
          <w:tcPr>
            <w:tcW w:w="5000" w:type="pct"/>
          </w:tcPr>
          <w:p w14:paraId="248BA521" w14:textId="77777777" w:rsidR="00E62CAC" w:rsidRPr="00C40D2A" w:rsidRDefault="00E62CAC" w:rsidP="00BF76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80369A" w14:textId="77777777" w:rsidR="00BF02E0" w:rsidRPr="00C40D2A" w:rsidRDefault="00BF02E0" w:rsidP="00A315D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7174B0" w:rsidRPr="00C40D2A" w14:paraId="46D07977" w14:textId="77777777" w:rsidTr="00FD635A">
        <w:trPr>
          <w:trHeight w:val="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5E03EA7" w14:textId="6A11A16E" w:rsidR="007174B0" w:rsidRPr="00C40D2A" w:rsidRDefault="007174B0" w:rsidP="00FD635A">
            <w:pPr>
              <w:rPr>
                <w:rFonts w:asciiTheme="minorHAnsi" w:hAnsiTheme="minorHAnsi" w:cstheme="minorHAnsi"/>
                <w:b/>
                <w:caps/>
                <w:sz w:val="22"/>
                <w:szCs w:val="24"/>
              </w:rPr>
            </w:pPr>
            <w:r w:rsidRPr="00C40D2A">
              <w:rPr>
                <w:rFonts w:asciiTheme="minorHAnsi" w:hAnsiTheme="minorHAnsi" w:cstheme="minorHAnsi"/>
                <w:b/>
                <w:caps/>
                <w:sz w:val="22"/>
                <w:szCs w:val="24"/>
              </w:rPr>
              <w:lastRenderedPageBreak/>
              <w:t>Zawodnicy</w:t>
            </w:r>
            <w:r w:rsidRPr="00C40D2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– reprezentanci województwa małopolskiego</w:t>
            </w:r>
          </w:p>
        </w:tc>
      </w:tr>
    </w:tbl>
    <w:p w14:paraId="296A1377" w14:textId="038D8D14" w:rsidR="00FC0C81" w:rsidRPr="00C40D2A" w:rsidRDefault="00FC0C81" w:rsidP="00A315D2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785"/>
        <w:gridCol w:w="1700"/>
        <w:gridCol w:w="850"/>
        <w:gridCol w:w="708"/>
        <w:gridCol w:w="3261"/>
        <w:gridCol w:w="988"/>
      </w:tblGrid>
      <w:tr w:rsidR="00DC5814" w:rsidRPr="0012587A" w14:paraId="00CE9994" w14:textId="77777777" w:rsidTr="0025158E">
        <w:trPr>
          <w:trHeight w:val="283"/>
        </w:trPr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14:paraId="4296E8EB" w14:textId="77777777" w:rsidR="00DC5814" w:rsidRPr="0012587A" w:rsidRDefault="00DC5814" w:rsidP="00251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vAlign w:val="center"/>
          </w:tcPr>
          <w:p w14:paraId="32726666" w14:textId="77777777" w:rsidR="00DC5814" w:rsidRPr="0012587A" w:rsidRDefault="00DC5814" w:rsidP="00251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69CF2787" w14:textId="77777777" w:rsidR="00DC5814" w:rsidRPr="0012587A" w:rsidRDefault="00DC5814" w:rsidP="00251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Imię</w:t>
            </w:r>
          </w:p>
        </w:tc>
        <w:tc>
          <w:tcPr>
            <w:tcW w:w="395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C4307" w14:textId="305379AB" w:rsidR="00DC5814" w:rsidRPr="0012587A" w:rsidRDefault="002F3F1A" w:rsidP="00251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DC5814"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ur.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14:paraId="7C144D57" w14:textId="77777777" w:rsidR="00DC5814" w:rsidRPr="0012587A" w:rsidRDefault="00DC5814" w:rsidP="0025158E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Kat. wiek.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vAlign w:val="center"/>
          </w:tcPr>
          <w:p w14:paraId="31E7EEBA" w14:textId="04F9C725" w:rsidR="00DC5814" w:rsidRPr="0012587A" w:rsidRDefault="00DC5814" w:rsidP="00251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Klub sportowy</w:t>
            </w:r>
            <w:r w:rsidR="00125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587A"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(zgodnie z SSM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29BE339B" w14:textId="77777777" w:rsidR="00DC5814" w:rsidRPr="0012587A" w:rsidRDefault="00DC5814" w:rsidP="002515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DC5814" w:rsidRPr="0012587A" w14:paraId="40BBEEC3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0E67532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42ABC0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67B6A9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7B4D43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F3ED02D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47C501A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6BDE0D9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341D4E4B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04C37C65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5A87E21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9F97D6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34D75B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DAAEE3D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182697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313A7E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27F8D90C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63515302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41EA63A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7FE7F3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962867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3CD7340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6BCB26E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6BA159A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A6115AA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0AB6D91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B96FCB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A6AA6D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88E76B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C6C4B2D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718CE63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569E41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3D7E58F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988C82A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F73CFF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8FD44D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746C259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09AACCC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68E3C72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55B1F99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2B6CDD1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5C8E6288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5D66F57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1E3ABF3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26485B53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0E45505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29E80C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65C00619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6843943F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0A029183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F95061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31850D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46E30F5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FCF78E3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255D438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5F377B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59720AB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039B11A7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6F00E23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FF290A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7A40D2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B98F9F1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6B9608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0B9DE7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642BCE2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61CCF984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0F8D1C0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379725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525459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1EC33C3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2D8A7B4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4A76E6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03D54B7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954F9AE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6BFB37F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F9DE71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07B6AB8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5DF3BE7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6009C8E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26E659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312862E3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BE79CC4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F75CC1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52373B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C1BC3E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037F94C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4E6393C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D2A0C5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48E31EE1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75666CE9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56D2DA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87DB8E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0A2AA61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133BC05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8C0CD9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79C793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863C3AA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C2466CB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2B88576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88E0C9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C85041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5FA07DF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240CCE0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1A49B2F9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725E200B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65615FE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6F9684D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7C72341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444470F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0AF09F4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261D950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7EB210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37B10A46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2000296E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414215E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F505BC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8DD8E9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6B565D9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4810E18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AA85AD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C14D09B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DE3ED0F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4C0A12D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980C8D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1CA6F0E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B7471E2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4D41CC2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04116C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2EF6E233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5936FDA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5436B1B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14DC50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2F8C72D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A1D642A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498677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5C7042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421B668A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50508170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3B82876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9910223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B0BC763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DED1687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4B8612B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1897A0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49AFD434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303989AF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2A63D85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36F4C4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FCF503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F44F577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389CBF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861C42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566BB0F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796CB145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59D990D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A973E3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73B565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A6D346E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7A81497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CEC041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3B822700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2122DEDB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51CC381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28FF37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077AF4E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3129E0F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4C46724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599E20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656A3F1E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0B1F04C5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40069DE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8E4AAC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778FB9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758EBDB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095D112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267711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6348AB39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380451D8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8C48D2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769030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22A57A1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14A4CDA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A73286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EE0DB4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2E701CD" w14:textId="77777777" w:rsidTr="0025158E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9CA5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583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C33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012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467F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B8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BF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25DA7BAA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733CCFFD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F0417C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B11B37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11ECBA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5777CF8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7401EB8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8B5145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4A08B7E1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9C700B9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2739C7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84734B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EBEFB8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FC3F462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B832FF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52D4D553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607D0364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B830DB3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DB1797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C8EE57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104CD89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04DBE10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6181359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4F2C50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701FA06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36F80479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63D0541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A3626A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1A74E48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16EDF90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658361B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7C48917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2B4823AD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71E15FAA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6E1FF26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AA2ED6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77B354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CB6E378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F4138C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642CF1E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656C9A2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098D5CA6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0F27F3A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ABAC24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9BC069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D56B9A8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031D4F3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16744A6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24565C2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A81F42A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680BE7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417681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1022A0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B13344B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0ACA14B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589607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31C4D3E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3B5D7860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0BDFDDD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64F096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41279A8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75F9059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8316A5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ACA6F4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697842F2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6FCBF174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DFAD63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AF9F70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028737D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875FA97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011B314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B3E20A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6536A536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5AD28CD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F030B6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2D93A7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72A4F57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D68E6D0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7C6B8FA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572EE8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4ED53D0D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7C6CEA78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96C065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03BFE1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890758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8F99176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594E386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8D6ADC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1A45409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6593F76F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88843C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1E9C023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20D5CA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5A7813A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761567C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E3A679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FFE6265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6838AABE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60FB342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00DBDE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4A3AFDB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42340AC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6774EA5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B4FD08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47AAACB4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2D117065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11192E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6A3D9B4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87BF50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2674B4EA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664D298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93F2CE9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312C920F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79B048DC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AE8071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265289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6DD21E7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0E78244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3C7D25A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81B0F7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0CF91A52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5EC16C7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1D32952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890D03C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26916A2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3A3657E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E79532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F7740AE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468FA84B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4B737DBA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28AB1C6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476DF22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FEFFF1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518DF6F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764057E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1D7903B3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105BED72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0381CEA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53BA046A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248345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470BF12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302F23F6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B835016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17A42CEB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2AFE091C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31B0D920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688668A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0768D7B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5C271D54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39D07AA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A3BF10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089A857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77B37460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6EB02E77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77F38D6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5583AFB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37F89B21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7641BCD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368B6702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1CFB81E8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23EB911E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3A847193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0605E10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2A97A8F5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173994CD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70E2F21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1632B06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31A50CD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5814" w:rsidRPr="0012587A" w14:paraId="2A8B3BEE" w14:textId="77777777" w:rsidTr="0025158E">
        <w:trPr>
          <w:trHeight w:val="283"/>
        </w:trPr>
        <w:tc>
          <w:tcPr>
            <w:tcW w:w="218" w:type="pct"/>
            <w:vAlign w:val="center"/>
          </w:tcPr>
          <w:p w14:paraId="1F2AF807" w14:textId="77777777" w:rsidR="00DC5814" w:rsidRPr="0012587A" w:rsidRDefault="00DC5814" w:rsidP="0025158E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14:paraId="4E79ED00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pct"/>
            <w:vAlign w:val="center"/>
          </w:tcPr>
          <w:p w14:paraId="3685E547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14:paraId="49B9AB2F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2E91478" w14:textId="77777777" w:rsidR="00DC5814" w:rsidRPr="0012587A" w:rsidRDefault="00DC5814" w:rsidP="002515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5" w:type="pct"/>
            <w:vAlign w:val="center"/>
          </w:tcPr>
          <w:p w14:paraId="72C33D19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pct"/>
          </w:tcPr>
          <w:p w14:paraId="470BCB83" w14:textId="77777777" w:rsidR="00DC5814" w:rsidRPr="0012587A" w:rsidRDefault="00DC5814" w:rsidP="002515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69EC30" w14:textId="66114B74" w:rsidR="00DC5814" w:rsidRPr="00C40D2A" w:rsidRDefault="00DC5814" w:rsidP="00DC5814">
      <w:pPr>
        <w:spacing w:before="60"/>
        <w:rPr>
          <w:rFonts w:asciiTheme="minorHAnsi" w:hAnsiTheme="minorHAnsi" w:cstheme="minorHAnsi"/>
          <w:sz w:val="24"/>
          <w:szCs w:val="24"/>
        </w:rPr>
      </w:pPr>
      <w:r w:rsidRPr="00C40D2A">
        <w:rPr>
          <w:rFonts w:asciiTheme="minorHAnsi" w:hAnsiTheme="minorHAnsi" w:cstheme="minorHAnsi"/>
          <w:sz w:val="22"/>
          <w:szCs w:val="24"/>
        </w:rPr>
        <w:t>Kategoria wiekowa (małe litery): młodzik – mł, junior młodszy – jmł, junior – jun, młodzieżowiec – młd</w:t>
      </w:r>
    </w:p>
    <w:p w14:paraId="179E6C19" w14:textId="2EAFCD77" w:rsidR="00DC5814" w:rsidRPr="00C40D2A" w:rsidRDefault="00DC5814" w:rsidP="00A315D2">
      <w:pPr>
        <w:rPr>
          <w:rFonts w:asciiTheme="minorHAnsi" w:hAnsiTheme="minorHAnsi" w:cstheme="minorHAnsi"/>
        </w:rPr>
        <w:sectPr w:rsidR="00DC5814" w:rsidRPr="00C40D2A" w:rsidSect="00FC0C81">
          <w:headerReference w:type="default" r:id="rId11"/>
          <w:footerReference w:type="even" r:id="rId12"/>
          <w:footerReference w:type="default" r:id="rId13"/>
          <w:pgSz w:w="11906" w:h="16838" w:code="9"/>
          <w:pgMar w:top="737" w:right="567" w:bottom="737" w:left="567" w:header="284" w:footer="284" w:gutter="0"/>
          <w:cols w:space="708"/>
        </w:sectPr>
      </w:pPr>
    </w:p>
    <w:p w14:paraId="33A5BF7E" w14:textId="77777777" w:rsidR="00F61EB2" w:rsidRPr="00C40D2A" w:rsidRDefault="00F61EB2" w:rsidP="00B55C25">
      <w:pPr>
        <w:spacing w:line="20" w:lineRule="exact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803"/>
        <w:gridCol w:w="3205"/>
        <w:gridCol w:w="734"/>
        <w:gridCol w:w="851"/>
        <w:gridCol w:w="3205"/>
        <w:gridCol w:w="738"/>
        <w:gridCol w:w="854"/>
        <w:gridCol w:w="3205"/>
        <w:gridCol w:w="738"/>
        <w:gridCol w:w="854"/>
      </w:tblGrid>
      <w:tr w:rsidR="00617C42" w:rsidRPr="0012587A" w14:paraId="781FDFE7" w14:textId="77777777" w:rsidTr="00AA2773">
        <w:trPr>
          <w:trHeight w:val="397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  <w:vAlign w:val="center"/>
          </w:tcPr>
          <w:p w14:paraId="5BD0E64C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Program szkolenia sportowego</w:t>
            </w:r>
          </w:p>
        </w:tc>
      </w:tr>
      <w:tr w:rsidR="00617C42" w:rsidRPr="0012587A" w14:paraId="0DFDD606" w14:textId="77777777" w:rsidTr="00B72B53">
        <w:trPr>
          <w:trHeight w:val="567"/>
        </w:trPr>
        <w:tc>
          <w:tcPr>
            <w:tcW w:w="417" w:type="pct"/>
            <w:gridSpan w:val="2"/>
            <w:tcMar>
              <w:left w:w="28" w:type="dxa"/>
              <w:right w:w="28" w:type="dxa"/>
            </w:tcMar>
            <w:vAlign w:val="center"/>
          </w:tcPr>
          <w:p w14:paraId="79DD8924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Przyjazd</w:t>
            </w:r>
          </w:p>
        </w:tc>
        <w:tc>
          <w:tcPr>
            <w:tcW w:w="1526" w:type="pct"/>
            <w:gridSpan w:val="3"/>
            <w:vAlign w:val="center"/>
          </w:tcPr>
          <w:p w14:paraId="42E31D65" w14:textId="77777777" w:rsidR="00617C42" w:rsidRPr="0012587A" w:rsidRDefault="00617C42" w:rsidP="00AA27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1528" w:type="pct"/>
            <w:gridSpan w:val="3"/>
            <w:vAlign w:val="center"/>
          </w:tcPr>
          <w:p w14:paraId="1DEB7426" w14:textId="77777777" w:rsidR="00617C42" w:rsidRPr="0012587A" w:rsidRDefault="00617C42" w:rsidP="00AA27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.: </w:t>
            </w:r>
          </w:p>
        </w:tc>
        <w:tc>
          <w:tcPr>
            <w:tcW w:w="1528" w:type="pct"/>
            <w:gridSpan w:val="3"/>
            <w:tcMar>
              <w:left w:w="28" w:type="dxa"/>
              <w:right w:w="28" w:type="dxa"/>
            </w:tcMar>
            <w:vAlign w:val="center"/>
          </w:tcPr>
          <w:p w14:paraId="6CD3A214" w14:textId="77777777" w:rsidR="00617C42" w:rsidRPr="0012587A" w:rsidRDefault="00617C42" w:rsidP="00AA27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ierwszy posiłek: </w:t>
            </w:r>
          </w:p>
        </w:tc>
      </w:tr>
      <w:tr w:rsidR="00617C42" w:rsidRPr="0012587A" w14:paraId="08F0E4F6" w14:textId="77777777" w:rsidTr="00B72B53">
        <w:trPr>
          <w:trHeight w:val="567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5E08684A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6" w:type="pct"/>
            <w:vAlign w:val="center"/>
          </w:tcPr>
          <w:p w14:paraId="0395BCFF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021" w:type="pct"/>
            <w:vAlign w:val="center"/>
          </w:tcPr>
          <w:p w14:paraId="22803B82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 xml:space="preserve">I – Temat zajęć </w:t>
            </w:r>
          </w:p>
        </w:tc>
        <w:tc>
          <w:tcPr>
            <w:tcW w:w="234" w:type="pct"/>
            <w:vAlign w:val="center"/>
          </w:tcPr>
          <w:p w14:paraId="2C77BEE6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08E33AC6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vAlign w:val="center"/>
          </w:tcPr>
          <w:p w14:paraId="105280C5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 xml:space="preserve">II – Temat zajęć </w:t>
            </w:r>
          </w:p>
        </w:tc>
        <w:tc>
          <w:tcPr>
            <w:tcW w:w="235" w:type="pct"/>
            <w:vAlign w:val="center"/>
          </w:tcPr>
          <w:p w14:paraId="4822B9F1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77442B1D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0D36EC34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 xml:space="preserve">III – Temat zajęć </w:t>
            </w:r>
          </w:p>
        </w:tc>
        <w:tc>
          <w:tcPr>
            <w:tcW w:w="235" w:type="pct"/>
            <w:vAlign w:val="center"/>
          </w:tcPr>
          <w:p w14:paraId="0F103354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7B8DC5F9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</w:tr>
      <w:tr w:rsidR="00617C42" w:rsidRPr="0012587A" w14:paraId="52345B09" w14:textId="77777777" w:rsidTr="00B72B53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1C8C5C74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ind w:left="255" w:hanging="2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FC392A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719E823" w14:textId="77777777" w:rsidR="000657D4" w:rsidRPr="0012587A" w:rsidRDefault="000657D4" w:rsidP="000657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ORGANIZACYJNE</w:t>
            </w:r>
          </w:p>
          <w:p w14:paraId="1CDCDEB7" w14:textId="3EEAAD0E" w:rsidR="00617C42" w:rsidRPr="0012587A" w:rsidRDefault="000657D4" w:rsidP="00065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 xml:space="preserve">Zapoznanie uczestników z regulaminem </w:t>
            </w:r>
            <w:r w:rsidR="00B72B53" w:rsidRPr="0012587A">
              <w:rPr>
                <w:rFonts w:asciiTheme="minorHAnsi" w:hAnsiTheme="minorHAnsi" w:cstheme="minorHAnsi"/>
                <w:sz w:val="22"/>
                <w:szCs w:val="22"/>
              </w:rPr>
              <w:t xml:space="preserve">(przepisy BHP) </w:t>
            </w: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oraz programem akcji.</w:t>
            </w:r>
          </w:p>
        </w:tc>
        <w:tc>
          <w:tcPr>
            <w:tcW w:w="234" w:type="pct"/>
            <w:vAlign w:val="center"/>
          </w:tcPr>
          <w:p w14:paraId="6058DD1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C2751B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B76AB7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29C500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31B773BD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5DFE6E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9AA5CE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7BABEBD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742871A6" w14:textId="77777777" w:rsidTr="00B72B53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D954435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22667A3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06BB5C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F2A2BD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FE019E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34E0A4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3EE414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364C27A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2298FA3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1C5038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E2608B2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53703F2E" w14:textId="77777777" w:rsidTr="00B72B53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4E9CD71A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71F4EC9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C2454A2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8CFC2A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56BB83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087FD4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C0BCBE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B9A519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A3893D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78CDA0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19605F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33ACA929" w14:textId="77777777" w:rsidTr="00B72B53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1434AF1D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42EB87D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F685BC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196400D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C24339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3DC5E9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38263AF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DB1340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0226CF8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5F3809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99852C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234C79E7" w14:textId="77777777" w:rsidTr="00B72B53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1E24FF5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6222171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0DD745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5AC56FB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35CBE1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7F4572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73C18B1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301526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4C35F62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62F1942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7E8A69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7668F19C" w14:textId="77777777" w:rsidTr="00B72B53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47ED547B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76CECA0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62A269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A1869C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59E737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AC0B8A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E79CF3D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21043C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5061E3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6C1D86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598EA8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7B13FCCF" w14:textId="77777777" w:rsidTr="00B72B53">
        <w:trPr>
          <w:trHeight w:val="1191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3309E7F5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1E14664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FA4046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224920F5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A822C6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EEF07C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309F6E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05273D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3633744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F00617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CA9043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7C84CA03" w14:textId="77777777" w:rsidTr="00B72B53">
        <w:trPr>
          <w:trHeight w:val="567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48D68603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6" w:type="pct"/>
            <w:vAlign w:val="center"/>
          </w:tcPr>
          <w:p w14:paraId="68E001D2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021" w:type="pct"/>
            <w:vAlign w:val="center"/>
          </w:tcPr>
          <w:p w14:paraId="74B2C23B" w14:textId="2660EF72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I – Temat zajęć</w:t>
            </w:r>
          </w:p>
        </w:tc>
        <w:tc>
          <w:tcPr>
            <w:tcW w:w="234" w:type="pct"/>
            <w:vAlign w:val="center"/>
          </w:tcPr>
          <w:p w14:paraId="08D255B0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1" w:type="pct"/>
            <w:vAlign w:val="center"/>
          </w:tcPr>
          <w:p w14:paraId="082DE4FB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vAlign w:val="center"/>
          </w:tcPr>
          <w:p w14:paraId="63B632D2" w14:textId="6FCEBAFC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II – Temat zajęć</w:t>
            </w:r>
          </w:p>
        </w:tc>
        <w:tc>
          <w:tcPr>
            <w:tcW w:w="235" w:type="pct"/>
            <w:vAlign w:val="center"/>
          </w:tcPr>
          <w:p w14:paraId="5FC8809F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29FB47E7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2802313A" w14:textId="68E835D4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III – Temat zajęć</w:t>
            </w:r>
          </w:p>
        </w:tc>
        <w:tc>
          <w:tcPr>
            <w:tcW w:w="235" w:type="pct"/>
            <w:vAlign w:val="center"/>
          </w:tcPr>
          <w:p w14:paraId="77273C68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Czas [min]</w:t>
            </w:r>
          </w:p>
        </w:tc>
        <w:tc>
          <w:tcPr>
            <w:tcW w:w="272" w:type="pct"/>
            <w:vAlign w:val="center"/>
          </w:tcPr>
          <w:p w14:paraId="374566C8" w14:textId="77777777" w:rsidR="00617C42" w:rsidRPr="0012587A" w:rsidRDefault="00617C42" w:rsidP="001258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sz w:val="22"/>
                <w:szCs w:val="22"/>
              </w:rPr>
              <w:t>Liczba Zaw.</w:t>
            </w:r>
          </w:p>
        </w:tc>
      </w:tr>
      <w:tr w:rsidR="00617C42" w:rsidRPr="0012587A" w14:paraId="352EBCB5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0D46E09C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73237C8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36D98F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0E93209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3D5706C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4EAC78D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49A44A1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3EBBFFF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4D589BB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B5AE9FD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9CF6A5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51E4E5DA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5D0A3B54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6C92DB9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8FFBE32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66306BC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AA4063D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190348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43C7EE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1FDE4069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2C59CEB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C5C22C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5AE7C5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13660B8E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5552CAA3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6434C56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5784DED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1F66F98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C7FE585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194F69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AC5899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73CA4F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C92B27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2D635F5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EE0DC0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751969D8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4CD608BF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A1A702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734CC601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635505A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FC6CA15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8436F7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E18921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3FA905A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524A78D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E0B7BA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994309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77F0ADB3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6AFE84DE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413C2D2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C9D691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7DD67AF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838321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0EE7816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25BA0A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702F4A3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13FCDA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7C0F181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FFDD56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7CB1C35C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6744B1C6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5164DB9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549D1FB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1C0949A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B5B396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5B4EA12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6884985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41D53FB6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2CF9F77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C98767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500576F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0D6ED303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4AA09443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0D64A14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688C4A4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690A810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305A1D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1A1EB84F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2791643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0FBDC68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7E760640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10DAC3F5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339C477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37BC5167" w14:textId="77777777" w:rsidTr="00B72B53">
        <w:trPr>
          <w:trHeight w:val="1134"/>
        </w:trPr>
        <w:tc>
          <w:tcPr>
            <w:tcW w:w="162" w:type="pct"/>
            <w:tcMar>
              <w:left w:w="28" w:type="dxa"/>
              <w:right w:w="28" w:type="dxa"/>
            </w:tcMar>
            <w:vAlign w:val="center"/>
          </w:tcPr>
          <w:p w14:paraId="6FA1DCB3" w14:textId="77777777" w:rsidR="00617C42" w:rsidRPr="0012587A" w:rsidRDefault="00617C42" w:rsidP="00617C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14:paraId="2F9CAB3A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28618EA3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14:paraId="41A9D064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2AAC699E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vAlign w:val="center"/>
          </w:tcPr>
          <w:p w14:paraId="335C8B5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005A8A9C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2C843BC5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  <w:tcMar>
              <w:left w:w="28" w:type="dxa"/>
              <w:right w:w="28" w:type="dxa"/>
            </w:tcMar>
            <w:vAlign w:val="center"/>
          </w:tcPr>
          <w:p w14:paraId="67F5B7C7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14:paraId="589832E5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14:paraId="61E560B8" w14:textId="77777777" w:rsidR="00617C42" w:rsidRPr="0012587A" w:rsidRDefault="00617C42" w:rsidP="00AA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C42" w:rsidRPr="0012587A" w14:paraId="1E1BEE20" w14:textId="77777777" w:rsidTr="00B72B53">
        <w:trPr>
          <w:trHeight w:val="567"/>
        </w:trPr>
        <w:tc>
          <w:tcPr>
            <w:tcW w:w="417" w:type="pct"/>
            <w:gridSpan w:val="2"/>
            <w:tcMar>
              <w:left w:w="28" w:type="dxa"/>
              <w:right w:w="28" w:type="dxa"/>
            </w:tcMar>
            <w:vAlign w:val="center"/>
          </w:tcPr>
          <w:p w14:paraId="4E8BBF19" w14:textId="77777777" w:rsidR="00617C42" w:rsidRPr="0012587A" w:rsidRDefault="00617C42" w:rsidP="00AA27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>Wyjazd</w:t>
            </w:r>
          </w:p>
        </w:tc>
        <w:tc>
          <w:tcPr>
            <w:tcW w:w="1526" w:type="pct"/>
            <w:gridSpan w:val="3"/>
            <w:vAlign w:val="center"/>
          </w:tcPr>
          <w:p w14:paraId="622F0463" w14:textId="77777777" w:rsidR="00617C42" w:rsidRPr="0012587A" w:rsidRDefault="00617C42" w:rsidP="00AA27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: </w:t>
            </w:r>
          </w:p>
        </w:tc>
        <w:tc>
          <w:tcPr>
            <w:tcW w:w="1528" w:type="pct"/>
            <w:gridSpan w:val="3"/>
            <w:vAlign w:val="center"/>
          </w:tcPr>
          <w:p w14:paraId="40C82FCB" w14:textId="77777777" w:rsidR="00617C42" w:rsidRPr="0012587A" w:rsidRDefault="00617C42" w:rsidP="00AA27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.: </w:t>
            </w:r>
          </w:p>
        </w:tc>
        <w:tc>
          <w:tcPr>
            <w:tcW w:w="1528" w:type="pct"/>
            <w:gridSpan w:val="3"/>
            <w:tcMar>
              <w:left w:w="28" w:type="dxa"/>
              <w:right w:w="28" w:type="dxa"/>
            </w:tcMar>
            <w:vAlign w:val="center"/>
          </w:tcPr>
          <w:p w14:paraId="5ADE52D0" w14:textId="77777777" w:rsidR="00617C42" w:rsidRPr="0012587A" w:rsidRDefault="00617C42" w:rsidP="00AA27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8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tatni posiłek: </w:t>
            </w:r>
          </w:p>
        </w:tc>
      </w:tr>
    </w:tbl>
    <w:p w14:paraId="1A4B5FA7" w14:textId="77777777" w:rsidR="00BF02E0" w:rsidRPr="00C40D2A" w:rsidRDefault="00BF02E0" w:rsidP="0045115D">
      <w:pPr>
        <w:spacing w:line="360" w:lineRule="auto"/>
        <w:rPr>
          <w:rFonts w:asciiTheme="minorHAnsi" w:hAnsiTheme="minorHAnsi" w:cstheme="minorHAnsi"/>
          <w:sz w:val="24"/>
          <w:szCs w:val="24"/>
        </w:rPr>
        <w:sectPr w:rsidR="00BF02E0" w:rsidRPr="00C40D2A" w:rsidSect="00096EFA">
          <w:headerReference w:type="default" r:id="rId14"/>
          <w:pgSz w:w="16838" w:h="11906" w:orient="landscape" w:code="9"/>
          <w:pgMar w:top="737" w:right="567" w:bottom="851" w:left="567" w:header="284" w:footer="284" w:gutter="0"/>
          <w:cols w:space="708"/>
          <w:docGrid w:linePitch="272"/>
        </w:sectPr>
      </w:pPr>
    </w:p>
    <w:p w14:paraId="58A136B3" w14:textId="77777777" w:rsidR="00893A45" w:rsidRPr="00C40D2A" w:rsidRDefault="00CB5A7A" w:rsidP="00CB5A7A">
      <w:pPr>
        <w:tabs>
          <w:tab w:val="left" w:pos="2280"/>
        </w:tabs>
        <w:spacing w:after="600"/>
        <w:ind w:left="1418"/>
        <w:jc w:val="center"/>
        <w:rPr>
          <w:rFonts w:asciiTheme="minorHAnsi" w:hAnsiTheme="minorHAnsi" w:cstheme="minorHAnsi"/>
          <w:b/>
          <w:caps/>
          <w:spacing w:val="8"/>
          <w:sz w:val="28"/>
          <w:szCs w:val="28"/>
        </w:rPr>
      </w:pPr>
      <w:r w:rsidRPr="00C40D2A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3360" behindDoc="1" locked="1" layoutInCell="1" allowOverlap="1" wp14:anchorId="4378349D" wp14:editId="29A6C30B">
            <wp:simplePos x="0" y="0"/>
            <wp:positionH relativeFrom="margin">
              <wp:posOffset>10795</wp:posOffset>
            </wp:positionH>
            <wp:positionV relativeFrom="margin">
              <wp:posOffset>0</wp:posOffset>
            </wp:positionV>
            <wp:extent cx="715645" cy="719455"/>
            <wp:effectExtent l="0" t="0" r="8255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A45" w:rsidRPr="00C40D2A">
        <w:rPr>
          <w:rFonts w:asciiTheme="minorHAnsi" w:hAnsiTheme="minorHAnsi" w:cstheme="minorHAnsi"/>
          <w:b/>
          <w:caps/>
          <w:spacing w:val="8"/>
          <w:sz w:val="28"/>
          <w:szCs w:val="28"/>
        </w:rPr>
        <w:t>Małopolski Związek Stowarzyszeń Kultury Fizycznej</w:t>
      </w:r>
    </w:p>
    <w:p w14:paraId="3BBC513C" w14:textId="77777777" w:rsidR="00E62CAC" w:rsidRPr="00C40D2A" w:rsidRDefault="00893A45" w:rsidP="00CB5A7A">
      <w:pPr>
        <w:spacing w:after="120"/>
        <w:jc w:val="center"/>
        <w:rPr>
          <w:rFonts w:asciiTheme="minorHAnsi" w:hAnsiTheme="minorHAnsi" w:cstheme="minorHAnsi"/>
          <w:b/>
          <w:spacing w:val="8"/>
          <w:sz w:val="26"/>
          <w:szCs w:val="26"/>
        </w:rPr>
      </w:pPr>
      <w:r w:rsidRPr="00C40D2A">
        <w:rPr>
          <w:rFonts w:asciiTheme="minorHAnsi" w:hAnsiTheme="minorHAnsi" w:cstheme="minorHAnsi"/>
          <w:b/>
          <w:spacing w:val="8"/>
          <w:sz w:val="26"/>
          <w:szCs w:val="26"/>
        </w:rPr>
        <w:t>RAMOWY P</w:t>
      </w:r>
      <w:r w:rsidR="009953C4" w:rsidRPr="00C40D2A">
        <w:rPr>
          <w:rFonts w:asciiTheme="minorHAnsi" w:hAnsiTheme="minorHAnsi" w:cstheme="minorHAnsi"/>
          <w:b/>
          <w:spacing w:val="8"/>
          <w:sz w:val="26"/>
          <w:szCs w:val="26"/>
        </w:rPr>
        <w:t>ROGRAM D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8937"/>
      </w:tblGrid>
      <w:tr w:rsidR="00E62CAC" w:rsidRPr="00C40D2A" w14:paraId="50A8C32C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2854D54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b/>
                <w:sz w:val="24"/>
                <w:szCs w:val="24"/>
              </w:rPr>
              <w:br w:type="page"/>
              <w:t>Godzina</w:t>
            </w:r>
          </w:p>
        </w:tc>
        <w:tc>
          <w:tcPr>
            <w:tcW w:w="4152" w:type="pct"/>
            <w:vAlign w:val="center"/>
          </w:tcPr>
          <w:p w14:paraId="0EF463E3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</w:tr>
      <w:tr w:rsidR="00E62CAC" w:rsidRPr="00C40D2A" w14:paraId="29448521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554424D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3C808393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Pobudka</w:t>
            </w:r>
          </w:p>
        </w:tc>
      </w:tr>
      <w:tr w:rsidR="00E62CAC" w:rsidRPr="00C40D2A" w14:paraId="5CD3E7AF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4B41DF4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4CEDE0BF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Higiena poranna</w:t>
            </w:r>
          </w:p>
        </w:tc>
      </w:tr>
      <w:tr w:rsidR="00E62CAC" w:rsidRPr="00C40D2A" w14:paraId="675C40DD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486C1EC8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76E5C24F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Śniadanie</w:t>
            </w:r>
          </w:p>
        </w:tc>
      </w:tr>
      <w:tr w:rsidR="00E62CAC" w:rsidRPr="00C40D2A" w14:paraId="290FA69D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9315B57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589F883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Przygotowanie do zajęć szkoleniowych</w:t>
            </w:r>
          </w:p>
        </w:tc>
      </w:tr>
      <w:tr w:rsidR="00E62CAC" w:rsidRPr="00C40D2A" w14:paraId="46A340A8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8779386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7E63683F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Zajęcia szkoleniowe I</w:t>
            </w:r>
          </w:p>
        </w:tc>
      </w:tr>
      <w:tr w:rsidR="00E62CAC" w:rsidRPr="00C40D2A" w14:paraId="2B07F5AE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FF44BF6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A1321E3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Obiad</w:t>
            </w:r>
          </w:p>
        </w:tc>
      </w:tr>
      <w:tr w:rsidR="00E62CAC" w:rsidRPr="00C40D2A" w14:paraId="42E1BB93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6B68E37C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31EBECA1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Przygotowanie do zajęć szkoleniowych</w:t>
            </w:r>
          </w:p>
        </w:tc>
      </w:tr>
      <w:tr w:rsidR="00E62CAC" w:rsidRPr="00C40D2A" w14:paraId="19215970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68E5BD22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095AD2C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Zajęcia szkoleniowe II</w:t>
            </w:r>
          </w:p>
        </w:tc>
      </w:tr>
      <w:tr w:rsidR="00E62CAC" w:rsidRPr="00C40D2A" w14:paraId="6952A14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F70D91B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1745BC39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Kolacja</w:t>
            </w:r>
          </w:p>
        </w:tc>
      </w:tr>
      <w:tr w:rsidR="00E62CAC" w:rsidRPr="00C40D2A" w14:paraId="714C24F8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220156EA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2870251A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Zajęcia szkoleniowe III</w:t>
            </w:r>
          </w:p>
        </w:tc>
      </w:tr>
      <w:tr w:rsidR="00E62CAC" w:rsidRPr="00C40D2A" w14:paraId="588DC647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113325B9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723AE5C6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Zajęcia odnowy biologicznej</w:t>
            </w:r>
          </w:p>
        </w:tc>
      </w:tr>
      <w:tr w:rsidR="00E62CAC" w:rsidRPr="00C40D2A" w14:paraId="2F5C633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51FC7A9E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5DF8DDA8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Zajęcia teoretyczne</w:t>
            </w:r>
          </w:p>
        </w:tc>
      </w:tr>
      <w:tr w:rsidR="00E62CAC" w:rsidRPr="00C40D2A" w14:paraId="7D16D744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06568E52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419E9DC1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Przygotowanie do ciszy nocnej</w:t>
            </w:r>
          </w:p>
        </w:tc>
      </w:tr>
      <w:tr w:rsidR="00E62CAC" w:rsidRPr="00C40D2A" w14:paraId="0A838CD2" w14:textId="77777777" w:rsidTr="004F1A65">
        <w:trPr>
          <w:trHeight w:hRule="exact" w:val="794"/>
        </w:trPr>
        <w:tc>
          <w:tcPr>
            <w:tcW w:w="848" w:type="pct"/>
            <w:vAlign w:val="center"/>
          </w:tcPr>
          <w:p w14:paraId="704D49F4" w14:textId="77777777" w:rsidR="00E62CAC" w:rsidRPr="00C40D2A" w:rsidRDefault="00E62CAC" w:rsidP="00BF76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2" w:type="pct"/>
            <w:vAlign w:val="center"/>
          </w:tcPr>
          <w:p w14:paraId="601B1864" w14:textId="77777777" w:rsidR="00E62CAC" w:rsidRPr="00C40D2A" w:rsidRDefault="00E62CAC" w:rsidP="00BF76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0D2A">
              <w:rPr>
                <w:rFonts w:asciiTheme="minorHAnsi" w:hAnsiTheme="minorHAnsi" w:cstheme="minorHAnsi"/>
                <w:sz w:val="24"/>
                <w:szCs w:val="24"/>
              </w:rPr>
              <w:t>Cisza nocna</w:t>
            </w:r>
          </w:p>
        </w:tc>
      </w:tr>
    </w:tbl>
    <w:p w14:paraId="73BE1B9E" w14:textId="77777777" w:rsidR="00E62CAC" w:rsidRPr="00C40D2A" w:rsidRDefault="00E62CAC" w:rsidP="004B2E9C">
      <w:pPr>
        <w:spacing w:before="120"/>
        <w:jc w:val="both"/>
        <w:rPr>
          <w:rFonts w:asciiTheme="minorHAnsi" w:hAnsiTheme="minorHAnsi" w:cstheme="minorHAnsi"/>
          <w:szCs w:val="24"/>
        </w:rPr>
      </w:pPr>
    </w:p>
    <w:p w14:paraId="2D23BB4F" w14:textId="7E8EDF87" w:rsidR="003644CB" w:rsidRPr="00C40D2A" w:rsidRDefault="001E457C" w:rsidP="003644CB">
      <w:pPr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4"/>
          <w:szCs w:val="24"/>
        </w:rPr>
        <w:br w:type="page"/>
      </w:r>
      <w:r w:rsidR="003644CB" w:rsidRPr="00C40D2A">
        <w:rPr>
          <w:rFonts w:asciiTheme="minorHAnsi" w:hAnsiTheme="minorHAnsi" w:cstheme="minorHAnsi"/>
          <w:sz w:val="22"/>
          <w:szCs w:val="22"/>
        </w:rPr>
        <w:lastRenderedPageBreak/>
        <w:t>Zobowiązuję się do przestrzegania zasad prowadzenia dokumentacji merytorycznej i finansowej do zadań realizowanych przez Małopolski Związek Stowarzyszeń Kultury Fizycznej oraz zobowiązuję się do:</w:t>
      </w:r>
    </w:p>
    <w:p w14:paraId="4ED5834A" w14:textId="4F8DFE44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przed rozpoczęciem akcji </w:t>
      </w:r>
      <w:r w:rsidR="00FA41D3" w:rsidRPr="00C40D2A">
        <w:rPr>
          <w:rFonts w:asciiTheme="minorHAnsi" w:hAnsiTheme="minorHAnsi" w:cstheme="minorHAnsi"/>
          <w:sz w:val="22"/>
          <w:szCs w:val="22"/>
        </w:rPr>
        <w:t>jednostkowej</w:t>
      </w:r>
      <w:r w:rsidRPr="00C40D2A">
        <w:rPr>
          <w:rFonts w:asciiTheme="minorHAnsi" w:hAnsiTheme="minorHAnsi" w:cstheme="minorHAnsi"/>
          <w:sz w:val="22"/>
          <w:szCs w:val="22"/>
        </w:rPr>
        <w:t xml:space="preserve"> złożenia pełnej dokumentacji merytorycznej i finansowej na akcję,</w:t>
      </w:r>
    </w:p>
    <w:p w14:paraId="5EC351E4" w14:textId="77777777" w:rsidR="002601F1" w:rsidRDefault="003644CB" w:rsidP="002601F1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przed rozpoczęciem akcji </w:t>
      </w:r>
      <w:r w:rsidR="00FA41D3" w:rsidRPr="00C40D2A">
        <w:rPr>
          <w:rFonts w:asciiTheme="minorHAnsi" w:hAnsiTheme="minorHAnsi" w:cstheme="minorHAnsi"/>
          <w:sz w:val="22"/>
          <w:szCs w:val="22"/>
        </w:rPr>
        <w:t>jednostkowej</w:t>
      </w:r>
      <w:r w:rsidRPr="00C40D2A">
        <w:rPr>
          <w:rFonts w:asciiTheme="minorHAnsi" w:hAnsiTheme="minorHAnsi" w:cstheme="minorHAnsi"/>
          <w:sz w:val="22"/>
          <w:szCs w:val="22"/>
        </w:rPr>
        <w:t xml:space="preserve"> złożenia podpisanych</w:t>
      </w:r>
      <w:r w:rsidR="00951182" w:rsidRPr="00C40D2A">
        <w:rPr>
          <w:rFonts w:asciiTheme="minorHAnsi" w:hAnsiTheme="minorHAnsi" w:cstheme="minorHAnsi"/>
          <w:sz w:val="22"/>
          <w:szCs w:val="22"/>
        </w:rPr>
        <w:t xml:space="preserve"> </w:t>
      </w:r>
      <w:r w:rsidRPr="00C40D2A">
        <w:rPr>
          <w:rFonts w:asciiTheme="minorHAnsi" w:hAnsiTheme="minorHAnsi" w:cstheme="minorHAnsi"/>
          <w:sz w:val="22"/>
          <w:szCs w:val="22"/>
        </w:rPr>
        <w:t>umów zleceń,</w:t>
      </w:r>
      <w:bookmarkStart w:id="4" w:name="_Hlk65766442"/>
    </w:p>
    <w:p w14:paraId="4970E841" w14:textId="7B1138F7" w:rsidR="002601F1" w:rsidRPr="002601F1" w:rsidRDefault="002601F1" w:rsidP="002601F1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01F1">
        <w:rPr>
          <w:rFonts w:asciiTheme="minorHAnsi" w:hAnsiTheme="minorHAnsi" w:cstheme="minorHAnsi"/>
          <w:sz w:val="22"/>
          <w:szCs w:val="22"/>
        </w:rPr>
        <w:t>w momencie rozpoczęcia akcji jednostkowej posiadania oryginałów lub kopii zgód rodziców lub opiekunów prawnych zawodników niepełnoletnich, a także oświadczeń zawodników pełnoletnich,</w:t>
      </w:r>
    </w:p>
    <w:bookmarkEnd w:id="4"/>
    <w:p w14:paraId="534EEA40" w14:textId="089119C0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>posiadania na akcji jednostkowej kart informacyjnych zawodników,</w:t>
      </w:r>
    </w:p>
    <w:p w14:paraId="157D780A" w14:textId="53DC1313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posiadania kopii zatwierdzonego do realizacji programu i preliminarza akcji </w:t>
      </w:r>
      <w:r w:rsidR="00FA41D3" w:rsidRPr="00C40D2A">
        <w:rPr>
          <w:rFonts w:asciiTheme="minorHAnsi" w:hAnsiTheme="minorHAnsi" w:cstheme="minorHAnsi"/>
          <w:sz w:val="22"/>
          <w:szCs w:val="22"/>
        </w:rPr>
        <w:t>jednostkowej</w:t>
      </w:r>
      <w:r w:rsidRPr="00C40D2A">
        <w:rPr>
          <w:rFonts w:asciiTheme="minorHAnsi" w:hAnsiTheme="minorHAnsi" w:cstheme="minorHAnsi"/>
          <w:sz w:val="22"/>
          <w:szCs w:val="22"/>
        </w:rPr>
        <w:t>,</w:t>
      </w:r>
    </w:p>
    <w:p w14:paraId="0972C27F" w14:textId="3CD4952C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posiadania kopii polisy ubezpieczeniowej </w:t>
      </w:r>
      <w:proofErr w:type="spellStart"/>
      <w:r w:rsidRPr="00C40D2A">
        <w:rPr>
          <w:rFonts w:asciiTheme="minorHAnsi" w:hAnsiTheme="minorHAnsi" w:cstheme="minorHAnsi"/>
          <w:sz w:val="22"/>
          <w:szCs w:val="22"/>
        </w:rPr>
        <w:t>nnw</w:t>
      </w:r>
      <w:proofErr w:type="spellEnd"/>
      <w:r w:rsidRPr="00C40D2A">
        <w:rPr>
          <w:rFonts w:asciiTheme="minorHAnsi" w:hAnsiTheme="minorHAnsi" w:cstheme="minorHAnsi"/>
          <w:sz w:val="22"/>
          <w:szCs w:val="22"/>
        </w:rPr>
        <w:t xml:space="preserve"> zawodników SSM – do pobrania w biurze MZSKF,</w:t>
      </w:r>
    </w:p>
    <w:p w14:paraId="129C31B8" w14:textId="41958815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zapoznania </w:t>
      </w:r>
      <w:bookmarkStart w:id="5" w:name="_Hlk41647245"/>
      <w:r w:rsidRPr="00C40D2A">
        <w:rPr>
          <w:rFonts w:asciiTheme="minorHAnsi" w:hAnsiTheme="minorHAnsi" w:cstheme="minorHAnsi"/>
          <w:sz w:val="22"/>
          <w:szCs w:val="22"/>
        </w:rPr>
        <w:t xml:space="preserve">uczestników akcji z </w:t>
      </w:r>
      <w:bookmarkEnd w:id="5"/>
      <w:r w:rsidRPr="00C40D2A">
        <w:rPr>
          <w:rFonts w:asciiTheme="minorHAnsi" w:hAnsiTheme="minorHAnsi" w:cstheme="minorHAnsi"/>
          <w:sz w:val="22"/>
          <w:szCs w:val="22"/>
        </w:rPr>
        <w:t>przepisami bhp w miejscu pobytu i odbywania zajęć sportowych zgodnie z</w:t>
      </w:r>
      <w:r w:rsidR="00DC5814" w:rsidRPr="00C40D2A">
        <w:rPr>
          <w:rFonts w:asciiTheme="minorHAnsi" w:hAnsiTheme="minorHAnsi" w:cstheme="minorHAnsi"/>
          <w:sz w:val="22"/>
          <w:szCs w:val="22"/>
        </w:rPr>
        <w:t> </w:t>
      </w:r>
      <w:r w:rsidRPr="00C40D2A">
        <w:rPr>
          <w:rFonts w:asciiTheme="minorHAnsi" w:hAnsiTheme="minorHAnsi" w:cstheme="minorHAnsi"/>
          <w:sz w:val="22"/>
          <w:szCs w:val="22"/>
        </w:rPr>
        <w:t>obowiązującymi na danym obiekcie regulaminami</w:t>
      </w:r>
      <w:r w:rsidR="00020261" w:rsidRPr="00C40D2A">
        <w:rPr>
          <w:rFonts w:asciiTheme="minorHAnsi" w:hAnsiTheme="minorHAnsi" w:cstheme="minorHAnsi"/>
          <w:sz w:val="22"/>
          <w:szCs w:val="22"/>
        </w:rPr>
        <w:t>,</w:t>
      </w:r>
    </w:p>
    <w:p w14:paraId="0D2C206F" w14:textId="1BC88CF4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>poinformowania uczestników, że przygotowanie i udział reprezentantów województwa małopolskiego w</w:t>
      </w:r>
      <w:r w:rsidR="00DC5814" w:rsidRPr="00C40D2A">
        <w:rPr>
          <w:rFonts w:asciiTheme="minorHAnsi" w:hAnsiTheme="minorHAnsi" w:cstheme="minorHAnsi"/>
          <w:sz w:val="22"/>
          <w:szCs w:val="22"/>
        </w:rPr>
        <w:t> </w:t>
      </w:r>
      <w:r w:rsidRPr="00C40D2A">
        <w:rPr>
          <w:rFonts w:asciiTheme="minorHAnsi" w:hAnsiTheme="minorHAnsi" w:cstheme="minorHAnsi"/>
          <w:sz w:val="22"/>
          <w:szCs w:val="22"/>
        </w:rPr>
        <w:t xml:space="preserve">zawodach finałowych systemu sportu młodzieżowego zrealizowano przy wsparciu finansowym </w:t>
      </w:r>
      <w:r w:rsidR="003B1A3B" w:rsidRPr="00C40D2A">
        <w:rPr>
          <w:rFonts w:asciiTheme="minorHAnsi" w:hAnsiTheme="minorHAnsi" w:cstheme="minorHAnsi"/>
          <w:sz w:val="22"/>
          <w:szCs w:val="22"/>
        </w:rPr>
        <w:t>WM</w:t>
      </w:r>
      <w:r w:rsidRPr="00C40D2A">
        <w:rPr>
          <w:rFonts w:asciiTheme="minorHAnsi" w:hAnsiTheme="minorHAnsi" w:cstheme="minorHAnsi"/>
          <w:sz w:val="22"/>
          <w:szCs w:val="22"/>
        </w:rPr>
        <w:t>,</w:t>
      </w:r>
    </w:p>
    <w:p w14:paraId="70E50BD4" w14:textId="5DF99A97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przygotowania, zapoznania uczestników z regulaminem akcji </w:t>
      </w:r>
      <w:r w:rsidR="00FA41D3" w:rsidRPr="00C40D2A">
        <w:rPr>
          <w:rFonts w:asciiTheme="minorHAnsi" w:hAnsiTheme="minorHAnsi" w:cstheme="minorHAnsi"/>
          <w:sz w:val="22"/>
          <w:szCs w:val="22"/>
        </w:rPr>
        <w:t>jednostkowej</w:t>
      </w:r>
      <w:r w:rsidRPr="00C40D2A">
        <w:rPr>
          <w:rFonts w:asciiTheme="minorHAnsi" w:hAnsiTheme="minorHAnsi" w:cstheme="minorHAnsi"/>
          <w:sz w:val="22"/>
          <w:szCs w:val="22"/>
        </w:rPr>
        <w:t xml:space="preserve"> (na spotkaniu organizacyjnym podczas pierwszego bloku zajęć) oraz jego przestrzegania,</w:t>
      </w:r>
    </w:p>
    <w:p w14:paraId="1E03A520" w14:textId="3214ABDA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realizowania poszczególnych jednostek treningowych zgodnie z zatwierdzonym programem akcji </w:t>
      </w:r>
      <w:r w:rsidR="00FA41D3" w:rsidRPr="00C40D2A">
        <w:rPr>
          <w:rFonts w:asciiTheme="minorHAnsi" w:hAnsiTheme="minorHAnsi" w:cstheme="minorHAnsi"/>
          <w:sz w:val="22"/>
          <w:szCs w:val="22"/>
        </w:rPr>
        <w:t>jednostkowej</w:t>
      </w:r>
      <w:r w:rsidRPr="00C40D2A">
        <w:rPr>
          <w:rFonts w:asciiTheme="minorHAnsi" w:hAnsiTheme="minorHAnsi" w:cstheme="minorHAnsi"/>
          <w:sz w:val="22"/>
          <w:szCs w:val="22"/>
        </w:rPr>
        <w:t>, odstępstwa należy ująć w dzienniku zajęć oraz uzasadnić w sprawozdaniu z akcji,</w:t>
      </w:r>
    </w:p>
    <w:p w14:paraId="0CE27FB0" w14:textId="779FEC52" w:rsidR="003644CB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>bieżącej kontroli prowadzonych przez szkoleniowców dzienników zajęć,</w:t>
      </w:r>
    </w:p>
    <w:p w14:paraId="097947ED" w14:textId="6C4A1133" w:rsidR="00F61554" w:rsidRPr="00C40D2A" w:rsidRDefault="003644CB" w:rsidP="00821F9A">
      <w:pPr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D2A">
        <w:rPr>
          <w:rFonts w:asciiTheme="minorHAnsi" w:hAnsiTheme="minorHAnsi" w:cstheme="minorHAnsi"/>
          <w:sz w:val="22"/>
          <w:szCs w:val="22"/>
        </w:rPr>
        <w:t xml:space="preserve">przygotowania dokumentacji zdjęciowej z realizacji akcji </w:t>
      </w:r>
      <w:r w:rsidR="00563C1C" w:rsidRPr="00C40D2A">
        <w:rPr>
          <w:rFonts w:asciiTheme="minorHAnsi" w:hAnsiTheme="minorHAnsi" w:cstheme="minorHAnsi"/>
          <w:sz w:val="22"/>
          <w:szCs w:val="22"/>
        </w:rPr>
        <w:t>ze stosownym plakatem informacyjnym lub flagą informacyjną – do pobrania w biurze MZSKF.</w:t>
      </w:r>
    </w:p>
    <w:p w14:paraId="0CC9166F" w14:textId="77777777" w:rsidR="00F61554" w:rsidRPr="00C40D2A" w:rsidRDefault="00F61554" w:rsidP="00EF1CA3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0D2A">
        <w:rPr>
          <w:rFonts w:asciiTheme="minorHAnsi" w:hAnsiTheme="minorHAnsi" w:cstheme="minorHAnsi"/>
          <w:b/>
          <w:sz w:val="24"/>
          <w:szCs w:val="24"/>
        </w:rPr>
        <w:t>Program akcji szkoleniowej opracował:</w:t>
      </w:r>
    </w:p>
    <w:p w14:paraId="196E50CE" w14:textId="77777777" w:rsidR="00F61554" w:rsidRPr="00C40D2A" w:rsidRDefault="00F61554" w:rsidP="00EE6FFC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0D2A">
        <w:rPr>
          <w:rFonts w:asciiTheme="minorHAnsi" w:hAnsiTheme="minorHAnsi" w:cstheme="minorHAnsi"/>
          <w:b/>
          <w:sz w:val="24"/>
          <w:szCs w:val="24"/>
        </w:rPr>
        <w:t>Trener Koordynator</w:t>
      </w:r>
    </w:p>
    <w:p w14:paraId="381EB651" w14:textId="77777777" w:rsidR="00F61554" w:rsidRPr="00C40D2A" w:rsidRDefault="00F61554" w:rsidP="000B4A8F">
      <w:pPr>
        <w:spacing w:before="840"/>
        <w:jc w:val="center"/>
        <w:rPr>
          <w:rFonts w:asciiTheme="minorHAnsi" w:hAnsiTheme="minorHAnsi" w:cstheme="minorHAnsi"/>
          <w:sz w:val="24"/>
          <w:szCs w:val="24"/>
        </w:rPr>
      </w:pPr>
      <w:r w:rsidRPr="00C40D2A">
        <w:rPr>
          <w:rFonts w:asciiTheme="minorHAnsi" w:hAnsiTheme="minorHAnsi" w:cstheme="minorHAnsi"/>
          <w:sz w:val="24"/>
          <w:szCs w:val="24"/>
        </w:rPr>
        <w:t>.....................................</w:t>
      </w:r>
    </w:p>
    <w:p w14:paraId="0D452635" w14:textId="77777777" w:rsidR="00F61554" w:rsidRPr="00C40D2A" w:rsidRDefault="00DA3794" w:rsidP="00726747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40D2A">
        <w:rPr>
          <w:rFonts w:asciiTheme="minorHAnsi" w:hAnsiTheme="minorHAnsi" w:cstheme="minorHAnsi"/>
          <w:i/>
          <w:sz w:val="16"/>
          <w:szCs w:val="16"/>
        </w:rPr>
        <w:t>p</w:t>
      </w:r>
      <w:r w:rsidR="00F61554" w:rsidRPr="00C40D2A">
        <w:rPr>
          <w:rFonts w:asciiTheme="minorHAnsi" w:hAnsiTheme="minorHAnsi" w:cstheme="minorHAnsi"/>
          <w:i/>
          <w:sz w:val="16"/>
          <w:szCs w:val="16"/>
        </w:rPr>
        <w:t>ieczątka</w:t>
      </w:r>
      <w:r w:rsidR="00E96C34" w:rsidRPr="00C40D2A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="00F61554" w:rsidRPr="00C40D2A">
        <w:rPr>
          <w:rFonts w:asciiTheme="minorHAnsi" w:hAnsiTheme="minorHAnsi" w:cstheme="minorHAnsi"/>
          <w:i/>
          <w:sz w:val="16"/>
          <w:szCs w:val="16"/>
        </w:rPr>
        <w:t xml:space="preserve"> i podpis</w:t>
      </w:r>
    </w:p>
    <w:p w14:paraId="30D77E7F" w14:textId="77777777" w:rsidR="00F61554" w:rsidRPr="00C40D2A" w:rsidRDefault="00F61554" w:rsidP="00F6320C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0D2A">
        <w:rPr>
          <w:rFonts w:asciiTheme="minorHAnsi" w:hAnsiTheme="minorHAnsi" w:cstheme="minorHAnsi"/>
          <w:b/>
          <w:sz w:val="24"/>
          <w:szCs w:val="24"/>
        </w:rPr>
        <w:t>Program akcji szkoleniowej do realizacji przyjęli:</w:t>
      </w:r>
    </w:p>
    <w:p w14:paraId="561C8D4D" w14:textId="77777777" w:rsidR="00F61554" w:rsidRPr="00C40D2A" w:rsidRDefault="006477DA" w:rsidP="006477DA">
      <w:pPr>
        <w:tabs>
          <w:tab w:val="center" w:pos="2835"/>
          <w:tab w:val="center" w:pos="7938"/>
        </w:tabs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C40D2A">
        <w:rPr>
          <w:rFonts w:asciiTheme="minorHAnsi" w:hAnsiTheme="minorHAnsi" w:cstheme="minorHAnsi"/>
          <w:b/>
          <w:sz w:val="24"/>
          <w:szCs w:val="24"/>
        </w:rPr>
        <w:tab/>
      </w:r>
      <w:r w:rsidR="00F61554" w:rsidRPr="00C40D2A">
        <w:rPr>
          <w:rFonts w:asciiTheme="minorHAnsi" w:hAnsiTheme="minorHAnsi" w:cstheme="minorHAnsi"/>
          <w:b/>
          <w:sz w:val="24"/>
          <w:szCs w:val="24"/>
        </w:rPr>
        <w:t xml:space="preserve">Przedstawiciel </w:t>
      </w:r>
      <w:r w:rsidR="009561C8" w:rsidRPr="00C40D2A">
        <w:rPr>
          <w:rFonts w:asciiTheme="minorHAnsi" w:hAnsiTheme="minorHAnsi" w:cstheme="minorHAnsi"/>
          <w:b/>
          <w:sz w:val="24"/>
          <w:szCs w:val="24"/>
        </w:rPr>
        <w:t>W</w:t>
      </w:r>
      <w:r w:rsidR="00F61554" w:rsidRPr="00C40D2A">
        <w:rPr>
          <w:rFonts w:asciiTheme="minorHAnsi" w:hAnsiTheme="minorHAnsi" w:cstheme="minorHAnsi"/>
          <w:b/>
          <w:sz w:val="24"/>
          <w:szCs w:val="24"/>
        </w:rPr>
        <w:t>OZS</w:t>
      </w:r>
      <w:r w:rsidR="00DA3794" w:rsidRPr="00C40D2A">
        <w:rPr>
          <w:rFonts w:asciiTheme="minorHAnsi" w:hAnsiTheme="minorHAnsi" w:cstheme="minorHAnsi"/>
          <w:b/>
          <w:sz w:val="24"/>
          <w:szCs w:val="24"/>
        </w:rPr>
        <w:t>**</w:t>
      </w:r>
      <w:r w:rsidR="00F61554" w:rsidRPr="00C40D2A">
        <w:rPr>
          <w:rFonts w:asciiTheme="minorHAnsi" w:hAnsiTheme="minorHAnsi" w:cstheme="minorHAnsi"/>
          <w:b/>
          <w:sz w:val="24"/>
          <w:szCs w:val="24"/>
        </w:rPr>
        <w:tab/>
        <w:t xml:space="preserve">Kierownik </w:t>
      </w:r>
      <w:r w:rsidR="00A72DF2" w:rsidRPr="00C40D2A">
        <w:rPr>
          <w:rFonts w:asciiTheme="minorHAnsi" w:hAnsiTheme="minorHAnsi" w:cstheme="minorHAnsi"/>
          <w:b/>
          <w:sz w:val="24"/>
          <w:szCs w:val="24"/>
        </w:rPr>
        <w:t>akcji</w:t>
      </w:r>
    </w:p>
    <w:p w14:paraId="2065A189" w14:textId="77777777" w:rsidR="00F61554" w:rsidRPr="00C40D2A" w:rsidRDefault="006477DA" w:rsidP="000B4A8F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  <w:szCs w:val="24"/>
        </w:rPr>
      </w:pPr>
      <w:r w:rsidRPr="00C40D2A">
        <w:rPr>
          <w:rFonts w:asciiTheme="minorHAnsi" w:hAnsiTheme="minorHAnsi" w:cstheme="minorHAnsi"/>
          <w:sz w:val="24"/>
          <w:szCs w:val="24"/>
        </w:rPr>
        <w:tab/>
      </w:r>
      <w:r w:rsidR="00F61554" w:rsidRPr="00C40D2A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="00F61554" w:rsidRPr="00C40D2A">
        <w:rPr>
          <w:rFonts w:asciiTheme="minorHAnsi" w:hAnsiTheme="minorHAnsi" w:cstheme="minorHAnsi"/>
          <w:sz w:val="24"/>
          <w:szCs w:val="24"/>
        </w:rPr>
        <w:tab/>
        <w:t>......................................</w:t>
      </w:r>
    </w:p>
    <w:p w14:paraId="75F2C115" w14:textId="77777777" w:rsidR="00F61554" w:rsidRPr="00C40D2A" w:rsidRDefault="006477DA" w:rsidP="00726747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C40D2A">
        <w:rPr>
          <w:rFonts w:asciiTheme="minorHAnsi" w:hAnsiTheme="minorHAnsi" w:cstheme="minorHAnsi"/>
          <w:i/>
          <w:sz w:val="16"/>
          <w:szCs w:val="16"/>
        </w:rPr>
        <w:tab/>
      </w:r>
      <w:r w:rsidR="00DA3794" w:rsidRPr="00C40D2A">
        <w:rPr>
          <w:rFonts w:asciiTheme="minorHAnsi" w:hAnsiTheme="minorHAnsi" w:cstheme="minorHAnsi"/>
          <w:i/>
          <w:sz w:val="16"/>
          <w:szCs w:val="16"/>
        </w:rPr>
        <w:t>p</w:t>
      </w:r>
      <w:r w:rsidR="00F61554" w:rsidRPr="00C40D2A">
        <w:rPr>
          <w:rFonts w:asciiTheme="minorHAnsi" w:hAnsiTheme="minorHAnsi" w:cstheme="minorHAnsi"/>
          <w:i/>
          <w:sz w:val="16"/>
          <w:szCs w:val="16"/>
        </w:rPr>
        <w:t>ieczątka</w:t>
      </w:r>
      <w:r w:rsidR="00E96C34" w:rsidRPr="00C40D2A">
        <w:rPr>
          <w:rFonts w:asciiTheme="minorHAnsi" w:hAnsiTheme="minorHAnsi" w:cstheme="minorHAnsi"/>
          <w:i/>
          <w:sz w:val="16"/>
          <w:szCs w:val="16"/>
        </w:rPr>
        <w:t xml:space="preserve"> funkcyjna</w:t>
      </w:r>
      <w:r w:rsidR="00F61554" w:rsidRPr="00C40D2A">
        <w:rPr>
          <w:rFonts w:asciiTheme="minorHAnsi" w:hAnsiTheme="minorHAnsi" w:cstheme="minorHAnsi"/>
          <w:i/>
          <w:sz w:val="16"/>
          <w:szCs w:val="16"/>
        </w:rPr>
        <w:t xml:space="preserve"> i podpis</w:t>
      </w:r>
      <w:r w:rsidR="00F61554" w:rsidRPr="00C40D2A">
        <w:rPr>
          <w:rFonts w:asciiTheme="minorHAnsi" w:hAnsiTheme="minorHAnsi" w:cstheme="minorHAnsi"/>
          <w:i/>
          <w:sz w:val="16"/>
          <w:szCs w:val="16"/>
        </w:rPr>
        <w:tab/>
      </w:r>
      <w:proofErr w:type="spellStart"/>
      <w:r w:rsidR="00DA3794" w:rsidRPr="00C40D2A">
        <w:rPr>
          <w:rFonts w:asciiTheme="minorHAnsi" w:hAnsiTheme="minorHAnsi" w:cstheme="minorHAnsi"/>
          <w:i/>
          <w:sz w:val="16"/>
          <w:szCs w:val="16"/>
        </w:rPr>
        <w:t>podpis</w:t>
      </w:r>
      <w:proofErr w:type="spellEnd"/>
    </w:p>
    <w:p w14:paraId="7CE64B4B" w14:textId="2F689121" w:rsidR="00AD2FFA" w:rsidRPr="00C40D2A" w:rsidRDefault="00FA20D0" w:rsidP="006824DA">
      <w:pPr>
        <w:tabs>
          <w:tab w:val="left" w:pos="2552"/>
          <w:tab w:val="left" w:pos="7938"/>
        </w:tabs>
        <w:spacing w:before="120"/>
        <w:jc w:val="both"/>
        <w:rPr>
          <w:rFonts w:asciiTheme="minorHAnsi" w:hAnsiTheme="minorHAnsi" w:cstheme="minorHAnsi"/>
          <w:i/>
        </w:rPr>
      </w:pPr>
      <w:bookmarkStart w:id="6" w:name="_Hlk28867834"/>
      <w:r w:rsidRPr="00C40D2A">
        <w:rPr>
          <w:rFonts w:asciiTheme="minorHAnsi" w:hAnsiTheme="minorHAnsi" w:cstheme="minorHAnsi"/>
          <w:i/>
        </w:rPr>
        <w:t>D</w:t>
      </w:r>
      <w:r w:rsidR="00AD2FFA" w:rsidRPr="00C40D2A">
        <w:rPr>
          <w:rFonts w:asciiTheme="minorHAnsi" w:hAnsiTheme="minorHAnsi" w:cstheme="minorHAnsi"/>
          <w:i/>
        </w:rPr>
        <w:t xml:space="preserve">ruk winien być podpisany przez Trenera Koordynatora oraz przyjęty do realizacji przez dwie osoby: </w:t>
      </w:r>
      <w:r w:rsidR="00821F9A" w:rsidRPr="00C40D2A">
        <w:rPr>
          <w:rFonts w:asciiTheme="minorHAnsi" w:hAnsiTheme="minorHAnsi" w:cstheme="minorHAnsi"/>
          <w:i/>
        </w:rPr>
        <w:t>p</w:t>
      </w:r>
      <w:r w:rsidR="00AD2FFA" w:rsidRPr="00C40D2A">
        <w:rPr>
          <w:rFonts w:asciiTheme="minorHAnsi" w:hAnsiTheme="minorHAnsi" w:cstheme="minorHAnsi"/>
          <w:i/>
        </w:rPr>
        <w:t xml:space="preserve">rzedstawiciela </w:t>
      </w:r>
      <w:r w:rsidR="00821F9A" w:rsidRPr="00C40D2A">
        <w:rPr>
          <w:rFonts w:asciiTheme="minorHAnsi" w:hAnsiTheme="minorHAnsi" w:cstheme="minorHAnsi"/>
          <w:i/>
        </w:rPr>
        <w:t>wozs</w:t>
      </w:r>
      <w:r w:rsidR="00CF7973" w:rsidRPr="00C40D2A">
        <w:rPr>
          <w:rFonts w:asciiTheme="minorHAnsi" w:hAnsiTheme="minorHAnsi" w:cstheme="minorHAnsi"/>
          <w:i/>
        </w:rPr>
        <w:t>**</w:t>
      </w:r>
      <w:r w:rsidR="00AD2FFA" w:rsidRPr="00C40D2A">
        <w:rPr>
          <w:rFonts w:asciiTheme="minorHAnsi" w:hAnsiTheme="minorHAnsi" w:cstheme="minorHAnsi"/>
          <w:i/>
        </w:rPr>
        <w:t xml:space="preserve"> i </w:t>
      </w:r>
      <w:r w:rsidR="00821F9A" w:rsidRPr="00C40D2A">
        <w:rPr>
          <w:rFonts w:asciiTheme="minorHAnsi" w:hAnsiTheme="minorHAnsi" w:cstheme="minorHAnsi"/>
          <w:i/>
        </w:rPr>
        <w:t>k</w:t>
      </w:r>
      <w:r w:rsidR="00AD2FFA" w:rsidRPr="00C40D2A">
        <w:rPr>
          <w:rFonts w:asciiTheme="minorHAnsi" w:hAnsiTheme="minorHAnsi" w:cstheme="minorHAnsi"/>
          <w:i/>
        </w:rPr>
        <w:t>ierownika akcji</w:t>
      </w:r>
    </w:p>
    <w:bookmarkEnd w:id="6"/>
    <w:p w14:paraId="29E38870" w14:textId="77777777" w:rsidR="00F61554" w:rsidRPr="00C40D2A" w:rsidRDefault="00F61554" w:rsidP="007821AF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0D2A">
        <w:rPr>
          <w:rFonts w:asciiTheme="minorHAnsi" w:hAnsiTheme="minorHAnsi" w:cstheme="minorHAnsi"/>
          <w:b/>
          <w:sz w:val="24"/>
          <w:szCs w:val="24"/>
        </w:rPr>
        <w:t>Zatwierdzono do realizacji przez Małopolski Związek Stowarzyszeń Kultury Fizycznej</w:t>
      </w:r>
    </w:p>
    <w:p w14:paraId="18F604D6" w14:textId="4C11CA31" w:rsidR="00F61554" w:rsidRPr="00C40D2A" w:rsidRDefault="00F61554" w:rsidP="00F61554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C40D2A">
        <w:rPr>
          <w:rFonts w:asciiTheme="minorHAnsi" w:hAnsiTheme="minorHAnsi" w:cstheme="minorHAnsi"/>
          <w:sz w:val="24"/>
          <w:szCs w:val="24"/>
        </w:rPr>
        <w:t>Kraków, dnia ………… 20</w:t>
      </w:r>
      <w:r w:rsidR="00913A8A" w:rsidRPr="00C40D2A">
        <w:rPr>
          <w:rFonts w:asciiTheme="minorHAnsi" w:hAnsiTheme="minorHAnsi" w:cstheme="minorHAnsi"/>
          <w:sz w:val="24"/>
          <w:szCs w:val="24"/>
        </w:rPr>
        <w:t>2</w:t>
      </w:r>
      <w:r w:rsidR="000B4A8F" w:rsidRPr="00C40D2A">
        <w:rPr>
          <w:rFonts w:asciiTheme="minorHAnsi" w:hAnsiTheme="minorHAnsi" w:cstheme="minorHAnsi"/>
          <w:sz w:val="24"/>
          <w:szCs w:val="24"/>
        </w:rPr>
        <w:t>4</w:t>
      </w:r>
      <w:r w:rsidRPr="00C40D2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45D1B75" w14:textId="77777777" w:rsidR="006F175F" w:rsidRPr="00C40D2A" w:rsidRDefault="006477DA" w:rsidP="006F175F">
      <w:pPr>
        <w:tabs>
          <w:tab w:val="center" w:pos="2835"/>
          <w:tab w:val="center" w:pos="7938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C40D2A">
        <w:rPr>
          <w:rFonts w:asciiTheme="minorHAnsi" w:hAnsiTheme="minorHAnsi" w:cstheme="minorHAnsi"/>
          <w:b/>
          <w:sz w:val="24"/>
          <w:szCs w:val="24"/>
        </w:rPr>
        <w:tab/>
      </w:r>
      <w:r w:rsidR="00D45F2B" w:rsidRPr="00C40D2A">
        <w:rPr>
          <w:rFonts w:asciiTheme="minorHAnsi" w:hAnsiTheme="minorHAnsi" w:cstheme="minorHAnsi"/>
          <w:b/>
          <w:sz w:val="24"/>
          <w:szCs w:val="24"/>
        </w:rPr>
        <w:t>Pion szkolenia</w:t>
      </w:r>
      <w:r w:rsidR="00F61554" w:rsidRPr="00C40D2A">
        <w:rPr>
          <w:rFonts w:asciiTheme="minorHAnsi" w:hAnsiTheme="minorHAnsi" w:cstheme="minorHAnsi"/>
          <w:b/>
          <w:sz w:val="24"/>
          <w:szCs w:val="24"/>
        </w:rPr>
        <w:t xml:space="preserve"> MZSKF</w:t>
      </w:r>
      <w:r w:rsidR="00F61554" w:rsidRPr="00C40D2A">
        <w:rPr>
          <w:rFonts w:asciiTheme="minorHAnsi" w:hAnsiTheme="minorHAnsi" w:cstheme="minorHAnsi"/>
          <w:b/>
          <w:sz w:val="24"/>
          <w:szCs w:val="24"/>
        </w:rPr>
        <w:tab/>
      </w:r>
      <w:r w:rsidR="006F175F" w:rsidRPr="00C40D2A">
        <w:rPr>
          <w:rFonts w:asciiTheme="minorHAnsi" w:hAnsiTheme="minorHAnsi" w:cstheme="minorHAnsi"/>
          <w:b/>
          <w:sz w:val="24"/>
          <w:szCs w:val="24"/>
        </w:rPr>
        <w:t>Prezes, Zastępca Prezesa Zarządu MZSKF</w:t>
      </w:r>
    </w:p>
    <w:p w14:paraId="559A0C2E" w14:textId="63F8EE03" w:rsidR="00F61554" w:rsidRPr="00C40D2A" w:rsidRDefault="006477DA" w:rsidP="000B4A8F">
      <w:pPr>
        <w:tabs>
          <w:tab w:val="center" w:pos="2835"/>
          <w:tab w:val="center" w:pos="7938"/>
        </w:tabs>
        <w:spacing w:before="840"/>
        <w:rPr>
          <w:rFonts w:asciiTheme="minorHAnsi" w:hAnsiTheme="minorHAnsi" w:cstheme="minorHAnsi"/>
          <w:sz w:val="24"/>
        </w:rPr>
      </w:pPr>
      <w:r w:rsidRPr="00C40D2A">
        <w:rPr>
          <w:rFonts w:asciiTheme="minorHAnsi" w:hAnsiTheme="minorHAnsi" w:cstheme="minorHAnsi"/>
          <w:sz w:val="24"/>
        </w:rPr>
        <w:tab/>
      </w:r>
      <w:r w:rsidR="00F61554" w:rsidRPr="00C40D2A">
        <w:rPr>
          <w:rFonts w:asciiTheme="minorHAnsi" w:hAnsiTheme="minorHAnsi" w:cstheme="minorHAnsi"/>
          <w:sz w:val="24"/>
        </w:rPr>
        <w:t>......................................</w:t>
      </w:r>
      <w:r w:rsidR="00F61554" w:rsidRPr="00C40D2A">
        <w:rPr>
          <w:rFonts w:asciiTheme="minorHAnsi" w:hAnsiTheme="minorHAnsi" w:cstheme="minorHAnsi"/>
          <w:sz w:val="24"/>
        </w:rPr>
        <w:tab/>
        <w:t>....................................</w:t>
      </w:r>
    </w:p>
    <w:p w14:paraId="11D218D4" w14:textId="77777777" w:rsidR="00F61554" w:rsidRPr="00C40D2A" w:rsidRDefault="006477DA" w:rsidP="006477DA">
      <w:pPr>
        <w:tabs>
          <w:tab w:val="center" w:pos="2835"/>
          <w:tab w:val="center" w:pos="7938"/>
        </w:tabs>
        <w:rPr>
          <w:rFonts w:asciiTheme="minorHAnsi" w:hAnsiTheme="minorHAnsi" w:cstheme="minorHAnsi"/>
          <w:i/>
          <w:sz w:val="16"/>
          <w:szCs w:val="16"/>
        </w:rPr>
      </w:pPr>
      <w:r w:rsidRPr="00C40D2A">
        <w:rPr>
          <w:rFonts w:asciiTheme="minorHAnsi" w:hAnsiTheme="minorHAnsi" w:cstheme="minorHAnsi"/>
          <w:i/>
          <w:sz w:val="16"/>
          <w:szCs w:val="16"/>
        </w:rPr>
        <w:tab/>
      </w:r>
      <w:r w:rsidR="00F61554" w:rsidRPr="00C40D2A">
        <w:rPr>
          <w:rFonts w:asciiTheme="minorHAnsi" w:hAnsiTheme="minorHAnsi" w:cstheme="minorHAnsi"/>
          <w:i/>
          <w:sz w:val="16"/>
          <w:szCs w:val="16"/>
        </w:rPr>
        <w:t>pieczątka i podpis</w:t>
      </w:r>
      <w:r w:rsidR="00F61554" w:rsidRPr="00C40D2A">
        <w:rPr>
          <w:rFonts w:asciiTheme="minorHAnsi" w:hAnsiTheme="minorHAnsi" w:cstheme="minorHAnsi"/>
          <w:i/>
          <w:sz w:val="16"/>
          <w:szCs w:val="16"/>
        </w:rPr>
        <w:tab/>
        <w:t>pieczątka i podpis</w:t>
      </w:r>
    </w:p>
    <w:sectPr w:rsidR="00F61554" w:rsidRPr="00C40D2A" w:rsidSect="002F3DB9">
      <w:headerReference w:type="default" r:id="rId16"/>
      <w:pgSz w:w="11906" w:h="16838" w:code="9"/>
      <w:pgMar w:top="737" w:right="567" w:bottom="851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6E8A" w14:textId="77777777" w:rsidR="001F6D9F" w:rsidRDefault="001F6D9F">
      <w:r>
        <w:separator/>
      </w:r>
    </w:p>
  </w:endnote>
  <w:endnote w:type="continuationSeparator" w:id="0">
    <w:p w14:paraId="7658CA4B" w14:textId="77777777" w:rsidR="001F6D9F" w:rsidRDefault="001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17D2" w14:textId="77777777" w:rsidR="00E84368" w:rsidRDefault="00E84368" w:rsidP="00160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9F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5C875D" w14:textId="77777777" w:rsidR="00E84368" w:rsidRDefault="00E84368" w:rsidP="00E843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29642307" w:displacedByCustomXml="next"/>
  <w:sdt>
    <w:sdtPr>
      <w:rPr>
        <w:rFonts w:asciiTheme="minorHAnsi" w:hAnsiTheme="minorHAnsi" w:cstheme="minorHAnsi"/>
      </w:rPr>
      <w:id w:val="1124735761"/>
      <w:docPartObj>
        <w:docPartGallery w:val="Page Numbers (Bottom of Page)"/>
        <w:docPartUnique/>
      </w:docPartObj>
    </w:sdtPr>
    <w:sdtEndPr/>
    <w:sdtContent>
      <w:p w14:paraId="36685FE4" w14:textId="2BD22C47" w:rsidR="00575BBE" w:rsidRPr="0012587A" w:rsidRDefault="00575BBE" w:rsidP="00575BBE">
        <w:pPr>
          <w:tabs>
            <w:tab w:val="left" w:pos="2552"/>
            <w:tab w:val="left" w:pos="7938"/>
          </w:tabs>
          <w:jc w:val="both"/>
          <w:rPr>
            <w:rFonts w:asciiTheme="minorHAnsi" w:hAnsiTheme="minorHAnsi" w:cstheme="minorHAnsi"/>
            <w:iCs/>
          </w:rPr>
        </w:pPr>
        <w:r w:rsidRPr="0012587A">
          <w:rPr>
            <w:rFonts w:asciiTheme="minorHAnsi" w:hAnsiTheme="minorHAnsi" w:cstheme="minorHAnsi"/>
            <w:iCs/>
          </w:rPr>
          <w:t xml:space="preserve">* - niepotrzebne skreślić </w:t>
        </w:r>
        <w:r w:rsidRPr="0012587A">
          <w:rPr>
            <w:rFonts w:asciiTheme="minorHAnsi" w:hAnsiTheme="minorHAnsi" w:cstheme="minorHAnsi"/>
            <w:iCs/>
          </w:rPr>
          <w:tab/>
        </w:r>
        <w:r w:rsidR="00BA7979" w:rsidRPr="0012587A">
          <w:rPr>
            <w:rFonts w:asciiTheme="minorHAnsi" w:hAnsiTheme="minorHAnsi" w:cstheme="minorHAnsi"/>
            <w:iCs/>
          </w:rPr>
          <w:t xml:space="preserve">** - dotyczy </w:t>
        </w:r>
        <w:r w:rsidR="00821F9A" w:rsidRPr="0012587A">
          <w:rPr>
            <w:rFonts w:asciiTheme="minorHAnsi" w:hAnsiTheme="minorHAnsi" w:cstheme="minorHAnsi"/>
            <w:iCs/>
          </w:rPr>
          <w:t>k</w:t>
        </w:r>
        <w:r w:rsidR="00BA7979" w:rsidRPr="0012587A">
          <w:rPr>
            <w:rFonts w:asciiTheme="minorHAnsi" w:hAnsiTheme="minorHAnsi" w:cstheme="minorHAnsi"/>
            <w:iCs/>
          </w:rPr>
          <w:t xml:space="preserve">lubu wiodącego w przypadku braku </w:t>
        </w:r>
        <w:r w:rsidR="00832C99" w:rsidRPr="0012587A">
          <w:rPr>
            <w:rFonts w:asciiTheme="minorHAnsi" w:hAnsiTheme="minorHAnsi" w:cstheme="minorHAnsi"/>
            <w:iCs/>
          </w:rPr>
          <w:t>wozs</w:t>
        </w:r>
      </w:p>
      <w:p w14:paraId="5D337F0D" w14:textId="77777777" w:rsidR="00986C84" w:rsidRPr="0012587A" w:rsidRDefault="00575BBE" w:rsidP="00096EFA">
        <w:pPr>
          <w:tabs>
            <w:tab w:val="left" w:pos="2552"/>
            <w:tab w:val="right" w:pos="15704"/>
          </w:tabs>
          <w:jc w:val="both"/>
          <w:rPr>
            <w:rFonts w:asciiTheme="minorHAnsi" w:hAnsiTheme="minorHAnsi" w:cstheme="minorHAnsi"/>
          </w:rPr>
        </w:pPr>
        <w:r w:rsidRPr="0012587A">
          <w:rPr>
            <w:rFonts w:asciiTheme="minorHAnsi" w:hAnsiTheme="minorHAnsi" w:cstheme="minorHAnsi"/>
            <w:iCs/>
          </w:rPr>
          <w:t xml:space="preserve">*** - </w:t>
        </w:r>
        <w:bookmarkEnd w:id="1"/>
        <w:r w:rsidR="00BA7979" w:rsidRPr="0012587A">
          <w:rPr>
            <w:rFonts w:asciiTheme="minorHAnsi" w:hAnsiTheme="minorHAnsi" w:cstheme="minorHAnsi"/>
            <w:iCs/>
          </w:rPr>
          <w:t xml:space="preserve">pola </w:t>
        </w:r>
        <w:r w:rsidR="00FA20D0" w:rsidRPr="0012587A">
          <w:rPr>
            <w:rFonts w:asciiTheme="minorHAnsi" w:hAnsiTheme="minorHAnsi" w:cstheme="minorHAnsi"/>
            <w:iCs/>
          </w:rPr>
          <w:t xml:space="preserve">zaznaczone kolorem </w:t>
        </w:r>
        <w:r w:rsidR="00BA7979" w:rsidRPr="0012587A">
          <w:rPr>
            <w:rFonts w:asciiTheme="minorHAnsi" w:hAnsiTheme="minorHAnsi" w:cstheme="minorHAnsi"/>
            <w:iCs/>
          </w:rPr>
          <w:t>szar</w:t>
        </w:r>
        <w:r w:rsidR="00FA20D0" w:rsidRPr="0012587A">
          <w:rPr>
            <w:rFonts w:asciiTheme="minorHAnsi" w:hAnsiTheme="minorHAnsi" w:cstheme="minorHAnsi"/>
            <w:iCs/>
          </w:rPr>
          <w:t>ym</w:t>
        </w:r>
        <w:r w:rsidR="00BA7979" w:rsidRPr="0012587A">
          <w:rPr>
            <w:rFonts w:asciiTheme="minorHAnsi" w:hAnsiTheme="minorHAnsi" w:cstheme="minorHAnsi"/>
            <w:iCs/>
          </w:rPr>
          <w:t xml:space="preserve"> wypełnia MZSKF</w:t>
        </w:r>
        <w:r w:rsidR="00096EFA" w:rsidRPr="0012587A">
          <w:rPr>
            <w:rFonts w:asciiTheme="minorHAnsi" w:hAnsiTheme="minorHAnsi" w:cstheme="minorHAnsi"/>
            <w:iCs/>
          </w:rPr>
          <w:tab/>
        </w:r>
        <w:r w:rsidR="00986C84" w:rsidRPr="0012587A">
          <w:rPr>
            <w:rFonts w:asciiTheme="minorHAnsi" w:hAnsiTheme="minorHAnsi" w:cstheme="minorHAnsi"/>
          </w:rPr>
          <w:fldChar w:fldCharType="begin"/>
        </w:r>
        <w:r w:rsidR="00986C84" w:rsidRPr="0012587A">
          <w:rPr>
            <w:rFonts w:asciiTheme="minorHAnsi" w:hAnsiTheme="minorHAnsi" w:cstheme="minorHAnsi"/>
          </w:rPr>
          <w:instrText>PAGE   \* MERGEFORMAT</w:instrText>
        </w:r>
        <w:r w:rsidR="00986C84" w:rsidRPr="0012587A">
          <w:rPr>
            <w:rFonts w:asciiTheme="minorHAnsi" w:hAnsiTheme="minorHAnsi" w:cstheme="minorHAnsi"/>
          </w:rPr>
          <w:fldChar w:fldCharType="separate"/>
        </w:r>
        <w:r w:rsidR="00986C84" w:rsidRPr="0012587A">
          <w:rPr>
            <w:rFonts w:asciiTheme="minorHAnsi" w:hAnsiTheme="minorHAnsi" w:cstheme="minorHAnsi"/>
          </w:rPr>
          <w:t>2</w:t>
        </w:r>
        <w:r w:rsidR="00986C84" w:rsidRPr="0012587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A163" w14:textId="77777777" w:rsidR="001F6D9F" w:rsidRDefault="001F6D9F">
      <w:r>
        <w:separator/>
      </w:r>
    </w:p>
  </w:footnote>
  <w:footnote w:type="continuationSeparator" w:id="0">
    <w:p w14:paraId="7FD5EAB2" w14:textId="77777777" w:rsidR="001F6D9F" w:rsidRDefault="001F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5CBB" w14:textId="65A38659" w:rsidR="00FA20D0" w:rsidRPr="0012587A" w:rsidRDefault="00000616" w:rsidP="00D833D2">
    <w:pPr>
      <w:pStyle w:val="Nagwek"/>
      <w:tabs>
        <w:tab w:val="clear" w:pos="4536"/>
        <w:tab w:val="clear" w:pos="9072"/>
        <w:tab w:val="right" w:pos="10773"/>
      </w:tabs>
      <w:rPr>
        <w:rFonts w:asciiTheme="minorHAnsi" w:hAnsiTheme="minorHAnsi" w:cstheme="minorHAnsi"/>
        <w:b/>
      </w:rPr>
    </w:pPr>
    <w:r w:rsidRPr="0012587A">
      <w:rPr>
        <w:rFonts w:asciiTheme="minorHAnsi" w:hAnsiTheme="minorHAnsi" w:cstheme="minorHAnsi"/>
        <w:b/>
        <w:i/>
        <w:iCs/>
      </w:rPr>
      <w:t>Projekt zrealizowano przy wsparciu finansowym Województwa Małopolskiego</w:t>
    </w:r>
    <w:r w:rsidR="006B09CA" w:rsidRPr="0012587A">
      <w:rPr>
        <w:rFonts w:asciiTheme="minorHAnsi" w:hAnsiTheme="minorHAnsi" w:cstheme="minorHAnsi"/>
        <w:b/>
      </w:rPr>
      <w:tab/>
    </w:r>
    <w:r w:rsidR="003E7582" w:rsidRPr="0012587A">
      <w:rPr>
        <w:rFonts w:asciiTheme="minorHAnsi" w:hAnsiTheme="minorHAnsi" w:cstheme="minorHAnsi"/>
        <w:b/>
      </w:rPr>
      <w:t xml:space="preserve">Załącznik </w:t>
    </w:r>
    <w:r w:rsidR="00071D6C" w:rsidRPr="0012587A">
      <w:rPr>
        <w:rFonts w:asciiTheme="minorHAnsi" w:hAnsiTheme="minorHAnsi" w:cstheme="minorHAnsi"/>
        <w:b/>
      </w:rPr>
      <w:t xml:space="preserve">nr </w:t>
    </w:r>
    <w:r w:rsidR="00020261" w:rsidRPr="0012587A">
      <w:rPr>
        <w:rFonts w:asciiTheme="minorHAnsi" w:hAnsiTheme="minorHAnsi" w:cstheme="minorHAnsi"/>
        <w:b/>
      </w:rPr>
      <w:t>12</w:t>
    </w:r>
    <w:r w:rsidRPr="0012587A">
      <w:rPr>
        <w:rFonts w:asciiTheme="minorHAnsi" w:hAnsiTheme="minorHAnsi" w:cstheme="minorHAnsi"/>
        <w:b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FB6" w14:textId="6C3E380B" w:rsidR="00B21B75" w:rsidRPr="0012587A" w:rsidRDefault="00802818" w:rsidP="00802818">
    <w:pPr>
      <w:pStyle w:val="Nagwek"/>
      <w:tabs>
        <w:tab w:val="clear" w:pos="4536"/>
        <w:tab w:val="clear" w:pos="9072"/>
        <w:tab w:val="right" w:pos="15735"/>
      </w:tabs>
      <w:rPr>
        <w:rFonts w:asciiTheme="minorHAnsi" w:hAnsiTheme="minorHAnsi" w:cstheme="minorHAnsi"/>
        <w:b/>
        <w:iCs/>
      </w:rPr>
    </w:pPr>
    <w:bookmarkStart w:id="2" w:name="_Hlk502907628"/>
    <w:bookmarkStart w:id="3" w:name="_Hlk502907629"/>
    <w:r w:rsidRPr="0012587A">
      <w:rPr>
        <w:rFonts w:asciiTheme="minorHAnsi" w:hAnsiTheme="minorHAnsi" w:cstheme="minorHAnsi"/>
        <w:b/>
        <w:i/>
        <w:iCs/>
      </w:rPr>
      <w:t>Projekt zrealizowano przy wsparciu finansowym Województwa Małopolskiego</w:t>
    </w:r>
    <w:r w:rsidR="00AD2FFA" w:rsidRPr="0012587A">
      <w:rPr>
        <w:rFonts w:asciiTheme="minorHAnsi" w:hAnsiTheme="minorHAnsi" w:cstheme="minorHAnsi"/>
        <w:b/>
        <w:i/>
      </w:rPr>
      <w:tab/>
    </w:r>
    <w:r w:rsidR="004943D3" w:rsidRPr="0012587A">
      <w:rPr>
        <w:rFonts w:asciiTheme="minorHAnsi" w:hAnsiTheme="minorHAnsi" w:cstheme="minorHAnsi"/>
        <w:b/>
        <w:iCs/>
      </w:rPr>
      <w:t xml:space="preserve">Załącznik nr </w:t>
    </w:r>
    <w:bookmarkEnd w:id="2"/>
    <w:bookmarkEnd w:id="3"/>
    <w:r w:rsidR="00020261" w:rsidRPr="0012587A">
      <w:rPr>
        <w:rFonts w:asciiTheme="minorHAnsi" w:hAnsiTheme="minorHAnsi" w:cstheme="minorHAnsi"/>
        <w:b/>
        <w:iCs/>
      </w:rPr>
      <w:t>12</w:t>
    </w:r>
    <w:r w:rsidRPr="0012587A">
      <w:rPr>
        <w:rFonts w:asciiTheme="minorHAnsi" w:hAnsiTheme="minorHAnsi" w:cstheme="minorHAnsi"/>
        <w:b/>
        <w:iCs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1EDE" w14:textId="57EB1B71" w:rsidR="00B21B75" w:rsidRPr="0012587A" w:rsidRDefault="00802818" w:rsidP="00802818">
    <w:pPr>
      <w:pStyle w:val="Nagwek"/>
      <w:tabs>
        <w:tab w:val="clear" w:pos="4536"/>
        <w:tab w:val="clear" w:pos="9072"/>
        <w:tab w:val="right" w:pos="10772"/>
      </w:tabs>
      <w:rPr>
        <w:rFonts w:asciiTheme="minorHAnsi" w:hAnsiTheme="minorHAnsi" w:cstheme="minorHAnsi"/>
        <w:b/>
        <w:iCs/>
      </w:rPr>
    </w:pPr>
    <w:bookmarkStart w:id="7" w:name="_Hlk501711533"/>
    <w:r w:rsidRPr="0012587A">
      <w:rPr>
        <w:rFonts w:asciiTheme="minorHAnsi" w:hAnsiTheme="minorHAnsi" w:cstheme="minorHAnsi"/>
        <w:b/>
        <w:i/>
        <w:iCs/>
      </w:rPr>
      <w:t>Projekt zrealizowano przy wsparciu finansowym Województwa Małopolskiego</w:t>
    </w:r>
    <w:r w:rsidR="00B21B75" w:rsidRPr="0012587A">
      <w:rPr>
        <w:rFonts w:asciiTheme="minorHAnsi" w:hAnsiTheme="minorHAnsi" w:cstheme="minorHAnsi"/>
        <w:b/>
        <w:i/>
      </w:rPr>
      <w:tab/>
    </w:r>
    <w:r w:rsidR="00B21B75" w:rsidRPr="0012587A">
      <w:rPr>
        <w:rFonts w:asciiTheme="minorHAnsi" w:hAnsiTheme="minorHAnsi" w:cstheme="minorHAnsi"/>
        <w:b/>
        <w:iCs/>
      </w:rPr>
      <w:t xml:space="preserve">Załącznik nr </w:t>
    </w:r>
    <w:bookmarkEnd w:id="7"/>
    <w:r w:rsidR="00020261" w:rsidRPr="0012587A">
      <w:rPr>
        <w:rFonts w:asciiTheme="minorHAnsi" w:hAnsiTheme="minorHAnsi" w:cstheme="minorHAnsi"/>
        <w:b/>
        <w:iCs/>
      </w:rPr>
      <w:t>12</w:t>
    </w:r>
    <w:r w:rsidRPr="0012587A">
      <w:rPr>
        <w:rFonts w:asciiTheme="minorHAnsi" w:hAnsiTheme="minorHAnsi" w:cstheme="minorHAnsi"/>
        <w:b/>
        <w:iC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CF7"/>
    <w:multiLevelType w:val="hybridMultilevel"/>
    <w:tmpl w:val="4CF489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D4802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D72F3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26092"/>
    <w:multiLevelType w:val="multilevel"/>
    <w:tmpl w:val="DE14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13A6A"/>
    <w:multiLevelType w:val="hybridMultilevel"/>
    <w:tmpl w:val="5B1233A2"/>
    <w:lvl w:ilvl="0" w:tplc="8ED64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28C6"/>
    <w:multiLevelType w:val="hybridMultilevel"/>
    <w:tmpl w:val="DE1435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630AB6"/>
    <w:multiLevelType w:val="hybridMultilevel"/>
    <w:tmpl w:val="2CFE9B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30B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369C5"/>
    <w:multiLevelType w:val="hybridMultilevel"/>
    <w:tmpl w:val="10ACE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16AC"/>
    <w:multiLevelType w:val="hybridMultilevel"/>
    <w:tmpl w:val="96FC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828F5"/>
    <w:multiLevelType w:val="hybridMultilevel"/>
    <w:tmpl w:val="D7EE6EF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25281890">
    <w:abstractNumId w:val="4"/>
  </w:num>
  <w:num w:numId="2" w16cid:durableId="688525956">
    <w:abstractNumId w:val="10"/>
  </w:num>
  <w:num w:numId="3" w16cid:durableId="1712535590">
    <w:abstractNumId w:val="5"/>
  </w:num>
  <w:num w:numId="4" w16cid:durableId="1901596203">
    <w:abstractNumId w:val="6"/>
  </w:num>
  <w:num w:numId="5" w16cid:durableId="1162892891">
    <w:abstractNumId w:val="3"/>
  </w:num>
  <w:num w:numId="6" w16cid:durableId="493492127">
    <w:abstractNumId w:val="2"/>
  </w:num>
  <w:num w:numId="7" w16cid:durableId="1931042300">
    <w:abstractNumId w:val="1"/>
  </w:num>
  <w:num w:numId="8" w16cid:durableId="1443261165">
    <w:abstractNumId w:val="7"/>
  </w:num>
  <w:num w:numId="9" w16cid:durableId="1682271632">
    <w:abstractNumId w:val="9"/>
  </w:num>
  <w:num w:numId="10" w16cid:durableId="713315536">
    <w:abstractNumId w:val="8"/>
  </w:num>
  <w:num w:numId="11" w16cid:durableId="164550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D"/>
    <w:rsid w:val="00000616"/>
    <w:rsid w:val="00015BE6"/>
    <w:rsid w:val="00020261"/>
    <w:rsid w:val="00021B49"/>
    <w:rsid w:val="000229C1"/>
    <w:rsid w:val="00026E3F"/>
    <w:rsid w:val="00031D6B"/>
    <w:rsid w:val="000513B0"/>
    <w:rsid w:val="000657D4"/>
    <w:rsid w:val="00066E66"/>
    <w:rsid w:val="00071BF6"/>
    <w:rsid w:val="00071D6C"/>
    <w:rsid w:val="000864E2"/>
    <w:rsid w:val="00096EFA"/>
    <w:rsid w:val="00097DFB"/>
    <w:rsid w:val="000A12C7"/>
    <w:rsid w:val="000A1B0A"/>
    <w:rsid w:val="000A267B"/>
    <w:rsid w:val="000A2737"/>
    <w:rsid w:val="000A4C1E"/>
    <w:rsid w:val="000A5652"/>
    <w:rsid w:val="000B4A8F"/>
    <w:rsid w:val="000B5DCB"/>
    <w:rsid w:val="000B74BB"/>
    <w:rsid w:val="000C7A0E"/>
    <w:rsid w:val="000D0275"/>
    <w:rsid w:val="000D12BA"/>
    <w:rsid w:val="000D14C0"/>
    <w:rsid w:val="000E063D"/>
    <w:rsid w:val="00102F33"/>
    <w:rsid w:val="001060D4"/>
    <w:rsid w:val="00110B4C"/>
    <w:rsid w:val="00117202"/>
    <w:rsid w:val="0012587A"/>
    <w:rsid w:val="00131CCD"/>
    <w:rsid w:val="00136A63"/>
    <w:rsid w:val="00141B9C"/>
    <w:rsid w:val="00142E17"/>
    <w:rsid w:val="001463D5"/>
    <w:rsid w:val="001609F0"/>
    <w:rsid w:val="001763E4"/>
    <w:rsid w:val="00177C91"/>
    <w:rsid w:val="00192D78"/>
    <w:rsid w:val="001A3114"/>
    <w:rsid w:val="001A6188"/>
    <w:rsid w:val="001A7297"/>
    <w:rsid w:val="001B589C"/>
    <w:rsid w:val="001C3D08"/>
    <w:rsid w:val="001E457C"/>
    <w:rsid w:val="001F6D9F"/>
    <w:rsid w:val="00201298"/>
    <w:rsid w:val="00206DC0"/>
    <w:rsid w:val="00212619"/>
    <w:rsid w:val="00215B2D"/>
    <w:rsid w:val="00223943"/>
    <w:rsid w:val="0022790D"/>
    <w:rsid w:val="0023758D"/>
    <w:rsid w:val="00243048"/>
    <w:rsid w:val="002601F1"/>
    <w:rsid w:val="00267C7C"/>
    <w:rsid w:val="0027190E"/>
    <w:rsid w:val="00271CE6"/>
    <w:rsid w:val="0028170E"/>
    <w:rsid w:val="002901CB"/>
    <w:rsid w:val="00292735"/>
    <w:rsid w:val="0029722A"/>
    <w:rsid w:val="002A0C59"/>
    <w:rsid w:val="002A602E"/>
    <w:rsid w:val="002A6464"/>
    <w:rsid w:val="002B79B1"/>
    <w:rsid w:val="002C5126"/>
    <w:rsid w:val="002D2179"/>
    <w:rsid w:val="002F3DB9"/>
    <w:rsid w:val="002F3F1A"/>
    <w:rsid w:val="00316C56"/>
    <w:rsid w:val="00320168"/>
    <w:rsid w:val="00322FB0"/>
    <w:rsid w:val="00331EB2"/>
    <w:rsid w:val="0033316B"/>
    <w:rsid w:val="00341EBC"/>
    <w:rsid w:val="0034504A"/>
    <w:rsid w:val="00345675"/>
    <w:rsid w:val="00347A70"/>
    <w:rsid w:val="00357372"/>
    <w:rsid w:val="00361F3E"/>
    <w:rsid w:val="003644CB"/>
    <w:rsid w:val="00370A81"/>
    <w:rsid w:val="003767FD"/>
    <w:rsid w:val="003769A5"/>
    <w:rsid w:val="0038399C"/>
    <w:rsid w:val="00395CCD"/>
    <w:rsid w:val="003A1A10"/>
    <w:rsid w:val="003A5B01"/>
    <w:rsid w:val="003B1A3B"/>
    <w:rsid w:val="003D0915"/>
    <w:rsid w:val="003D4160"/>
    <w:rsid w:val="003D6D12"/>
    <w:rsid w:val="003E350F"/>
    <w:rsid w:val="003E4319"/>
    <w:rsid w:val="003E7582"/>
    <w:rsid w:val="003F7F51"/>
    <w:rsid w:val="0041250B"/>
    <w:rsid w:val="00413A46"/>
    <w:rsid w:val="0041580E"/>
    <w:rsid w:val="00416404"/>
    <w:rsid w:val="00425D6A"/>
    <w:rsid w:val="004262D5"/>
    <w:rsid w:val="00426A72"/>
    <w:rsid w:val="0043036D"/>
    <w:rsid w:val="00432C2C"/>
    <w:rsid w:val="00434252"/>
    <w:rsid w:val="004349C8"/>
    <w:rsid w:val="0045022E"/>
    <w:rsid w:val="0045115D"/>
    <w:rsid w:val="00457F3F"/>
    <w:rsid w:val="00464B92"/>
    <w:rsid w:val="00466545"/>
    <w:rsid w:val="004675DE"/>
    <w:rsid w:val="004933AE"/>
    <w:rsid w:val="004943D3"/>
    <w:rsid w:val="004B2E9C"/>
    <w:rsid w:val="004B3F09"/>
    <w:rsid w:val="004C38BA"/>
    <w:rsid w:val="004D4EC6"/>
    <w:rsid w:val="004F1A65"/>
    <w:rsid w:val="004F481E"/>
    <w:rsid w:val="004F5A29"/>
    <w:rsid w:val="00501CDA"/>
    <w:rsid w:val="00533FD2"/>
    <w:rsid w:val="0053769F"/>
    <w:rsid w:val="00540EE9"/>
    <w:rsid w:val="00554F04"/>
    <w:rsid w:val="00555062"/>
    <w:rsid w:val="00563C1C"/>
    <w:rsid w:val="00575172"/>
    <w:rsid w:val="00575BBE"/>
    <w:rsid w:val="00583CD2"/>
    <w:rsid w:val="00592880"/>
    <w:rsid w:val="00597BB5"/>
    <w:rsid w:val="005B519A"/>
    <w:rsid w:val="005E7550"/>
    <w:rsid w:val="005F0B3C"/>
    <w:rsid w:val="005F4755"/>
    <w:rsid w:val="00611495"/>
    <w:rsid w:val="00612FC4"/>
    <w:rsid w:val="00617C42"/>
    <w:rsid w:val="006309CA"/>
    <w:rsid w:val="006477DA"/>
    <w:rsid w:val="00671C5E"/>
    <w:rsid w:val="006824DA"/>
    <w:rsid w:val="006954A6"/>
    <w:rsid w:val="006B09CA"/>
    <w:rsid w:val="006B7C99"/>
    <w:rsid w:val="006C1FBB"/>
    <w:rsid w:val="006E2EC4"/>
    <w:rsid w:val="006F175F"/>
    <w:rsid w:val="00700F47"/>
    <w:rsid w:val="00701386"/>
    <w:rsid w:val="0070171E"/>
    <w:rsid w:val="00705491"/>
    <w:rsid w:val="0071411F"/>
    <w:rsid w:val="007174B0"/>
    <w:rsid w:val="00722480"/>
    <w:rsid w:val="00722EA1"/>
    <w:rsid w:val="00726747"/>
    <w:rsid w:val="007302F5"/>
    <w:rsid w:val="00752377"/>
    <w:rsid w:val="0075305E"/>
    <w:rsid w:val="0076150A"/>
    <w:rsid w:val="00772C6A"/>
    <w:rsid w:val="0077495D"/>
    <w:rsid w:val="007766D2"/>
    <w:rsid w:val="007777B9"/>
    <w:rsid w:val="007821AF"/>
    <w:rsid w:val="00797631"/>
    <w:rsid w:val="007B53F5"/>
    <w:rsid w:val="007C3C3F"/>
    <w:rsid w:val="007D071A"/>
    <w:rsid w:val="007F61ED"/>
    <w:rsid w:val="007F637A"/>
    <w:rsid w:val="00802818"/>
    <w:rsid w:val="00804BB9"/>
    <w:rsid w:val="00812838"/>
    <w:rsid w:val="00821F9A"/>
    <w:rsid w:val="00825C53"/>
    <w:rsid w:val="00830287"/>
    <w:rsid w:val="00831508"/>
    <w:rsid w:val="00832C99"/>
    <w:rsid w:val="00841AAB"/>
    <w:rsid w:val="00842790"/>
    <w:rsid w:val="00842A88"/>
    <w:rsid w:val="00843F4D"/>
    <w:rsid w:val="00850C64"/>
    <w:rsid w:val="00855A09"/>
    <w:rsid w:val="00860C88"/>
    <w:rsid w:val="00860FA6"/>
    <w:rsid w:val="0087767A"/>
    <w:rsid w:val="008871F3"/>
    <w:rsid w:val="00890B2A"/>
    <w:rsid w:val="00893A45"/>
    <w:rsid w:val="0089711F"/>
    <w:rsid w:val="008A6E9E"/>
    <w:rsid w:val="008E501E"/>
    <w:rsid w:val="008F2DB0"/>
    <w:rsid w:val="008F6132"/>
    <w:rsid w:val="00902763"/>
    <w:rsid w:val="00913A8A"/>
    <w:rsid w:val="00917CA0"/>
    <w:rsid w:val="009217E1"/>
    <w:rsid w:val="00924B58"/>
    <w:rsid w:val="00951182"/>
    <w:rsid w:val="009529BB"/>
    <w:rsid w:val="0095512E"/>
    <w:rsid w:val="009561C8"/>
    <w:rsid w:val="00971719"/>
    <w:rsid w:val="00972219"/>
    <w:rsid w:val="00974B4F"/>
    <w:rsid w:val="009758A8"/>
    <w:rsid w:val="00986C84"/>
    <w:rsid w:val="009953C4"/>
    <w:rsid w:val="009A563F"/>
    <w:rsid w:val="009A5788"/>
    <w:rsid w:val="009A6E6D"/>
    <w:rsid w:val="009A74A7"/>
    <w:rsid w:val="009B795B"/>
    <w:rsid w:val="009C15EC"/>
    <w:rsid w:val="009D322A"/>
    <w:rsid w:val="009D595D"/>
    <w:rsid w:val="009D60CC"/>
    <w:rsid w:val="009E7531"/>
    <w:rsid w:val="009F6F06"/>
    <w:rsid w:val="00A033BE"/>
    <w:rsid w:val="00A15887"/>
    <w:rsid w:val="00A27797"/>
    <w:rsid w:val="00A27E3B"/>
    <w:rsid w:val="00A315D2"/>
    <w:rsid w:val="00A34C65"/>
    <w:rsid w:val="00A526D7"/>
    <w:rsid w:val="00A721DC"/>
    <w:rsid w:val="00A72DF2"/>
    <w:rsid w:val="00A87EB7"/>
    <w:rsid w:val="00A92976"/>
    <w:rsid w:val="00AA35C8"/>
    <w:rsid w:val="00AB110A"/>
    <w:rsid w:val="00AB2A27"/>
    <w:rsid w:val="00AD2FFA"/>
    <w:rsid w:val="00AD3B1D"/>
    <w:rsid w:val="00AD69E8"/>
    <w:rsid w:val="00AF158B"/>
    <w:rsid w:val="00AF1BE1"/>
    <w:rsid w:val="00AF1F42"/>
    <w:rsid w:val="00B04FC5"/>
    <w:rsid w:val="00B14A85"/>
    <w:rsid w:val="00B2114C"/>
    <w:rsid w:val="00B21B75"/>
    <w:rsid w:val="00B2324E"/>
    <w:rsid w:val="00B26114"/>
    <w:rsid w:val="00B40129"/>
    <w:rsid w:val="00B54B4C"/>
    <w:rsid w:val="00B55C25"/>
    <w:rsid w:val="00B63447"/>
    <w:rsid w:val="00B6503D"/>
    <w:rsid w:val="00B7191D"/>
    <w:rsid w:val="00B72B53"/>
    <w:rsid w:val="00B75953"/>
    <w:rsid w:val="00B76447"/>
    <w:rsid w:val="00B829DA"/>
    <w:rsid w:val="00B91AA6"/>
    <w:rsid w:val="00BA7979"/>
    <w:rsid w:val="00BB0ED2"/>
    <w:rsid w:val="00BB25AE"/>
    <w:rsid w:val="00BB7745"/>
    <w:rsid w:val="00BC72F2"/>
    <w:rsid w:val="00BD011C"/>
    <w:rsid w:val="00BD3AD9"/>
    <w:rsid w:val="00BD4E78"/>
    <w:rsid w:val="00BE32F8"/>
    <w:rsid w:val="00BF02E0"/>
    <w:rsid w:val="00BF0F71"/>
    <w:rsid w:val="00BF20E3"/>
    <w:rsid w:val="00BF7627"/>
    <w:rsid w:val="00C05415"/>
    <w:rsid w:val="00C12227"/>
    <w:rsid w:val="00C134B1"/>
    <w:rsid w:val="00C1680F"/>
    <w:rsid w:val="00C2394F"/>
    <w:rsid w:val="00C37BC8"/>
    <w:rsid w:val="00C40D2A"/>
    <w:rsid w:val="00C417E0"/>
    <w:rsid w:val="00C85AC4"/>
    <w:rsid w:val="00CA222A"/>
    <w:rsid w:val="00CA438E"/>
    <w:rsid w:val="00CA44A2"/>
    <w:rsid w:val="00CA7735"/>
    <w:rsid w:val="00CB5A7A"/>
    <w:rsid w:val="00CC35F2"/>
    <w:rsid w:val="00CC5F2F"/>
    <w:rsid w:val="00CE2FC8"/>
    <w:rsid w:val="00CF7973"/>
    <w:rsid w:val="00D114A0"/>
    <w:rsid w:val="00D1627D"/>
    <w:rsid w:val="00D23747"/>
    <w:rsid w:val="00D25532"/>
    <w:rsid w:val="00D449D3"/>
    <w:rsid w:val="00D457D3"/>
    <w:rsid w:val="00D45E1A"/>
    <w:rsid w:val="00D45F2B"/>
    <w:rsid w:val="00D476B7"/>
    <w:rsid w:val="00D67052"/>
    <w:rsid w:val="00D833D2"/>
    <w:rsid w:val="00D85CAE"/>
    <w:rsid w:val="00D91EE4"/>
    <w:rsid w:val="00DA3794"/>
    <w:rsid w:val="00DA3AB9"/>
    <w:rsid w:val="00DA67C5"/>
    <w:rsid w:val="00DA792A"/>
    <w:rsid w:val="00DB0EEC"/>
    <w:rsid w:val="00DB42FB"/>
    <w:rsid w:val="00DC137E"/>
    <w:rsid w:val="00DC4E6E"/>
    <w:rsid w:val="00DC5814"/>
    <w:rsid w:val="00DC64CD"/>
    <w:rsid w:val="00DC76B5"/>
    <w:rsid w:val="00DE40B0"/>
    <w:rsid w:val="00DE634A"/>
    <w:rsid w:val="00DF57D0"/>
    <w:rsid w:val="00E01440"/>
    <w:rsid w:val="00E031B5"/>
    <w:rsid w:val="00E04A2A"/>
    <w:rsid w:val="00E07DC7"/>
    <w:rsid w:val="00E1348E"/>
    <w:rsid w:val="00E22133"/>
    <w:rsid w:val="00E25A55"/>
    <w:rsid w:val="00E32CF3"/>
    <w:rsid w:val="00E33C85"/>
    <w:rsid w:val="00E424DD"/>
    <w:rsid w:val="00E531D6"/>
    <w:rsid w:val="00E55AEF"/>
    <w:rsid w:val="00E60EBE"/>
    <w:rsid w:val="00E61FBD"/>
    <w:rsid w:val="00E62CAC"/>
    <w:rsid w:val="00E65723"/>
    <w:rsid w:val="00E65B8D"/>
    <w:rsid w:val="00E66F82"/>
    <w:rsid w:val="00E768F3"/>
    <w:rsid w:val="00E820A9"/>
    <w:rsid w:val="00E83B52"/>
    <w:rsid w:val="00E84368"/>
    <w:rsid w:val="00E9092F"/>
    <w:rsid w:val="00E93572"/>
    <w:rsid w:val="00E96C34"/>
    <w:rsid w:val="00EA4898"/>
    <w:rsid w:val="00EB0EF0"/>
    <w:rsid w:val="00EB6BA1"/>
    <w:rsid w:val="00EC49F2"/>
    <w:rsid w:val="00ED391E"/>
    <w:rsid w:val="00EE3357"/>
    <w:rsid w:val="00EE6FFC"/>
    <w:rsid w:val="00EF0574"/>
    <w:rsid w:val="00EF0EF6"/>
    <w:rsid w:val="00EF1CA3"/>
    <w:rsid w:val="00EF3055"/>
    <w:rsid w:val="00EF47F6"/>
    <w:rsid w:val="00F0273A"/>
    <w:rsid w:val="00F038A6"/>
    <w:rsid w:val="00F03C30"/>
    <w:rsid w:val="00F0498F"/>
    <w:rsid w:val="00F103F7"/>
    <w:rsid w:val="00F12AA9"/>
    <w:rsid w:val="00F13C3A"/>
    <w:rsid w:val="00F17555"/>
    <w:rsid w:val="00F2776E"/>
    <w:rsid w:val="00F52952"/>
    <w:rsid w:val="00F53677"/>
    <w:rsid w:val="00F61554"/>
    <w:rsid w:val="00F61EB2"/>
    <w:rsid w:val="00F6320C"/>
    <w:rsid w:val="00F72852"/>
    <w:rsid w:val="00F733D2"/>
    <w:rsid w:val="00F76BF1"/>
    <w:rsid w:val="00F82431"/>
    <w:rsid w:val="00F84304"/>
    <w:rsid w:val="00F859EE"/>
    <w:rsid w:val="00F93D92"/>
    <w:rsid w:val="00F9581C"/>
    <w:rsid w:val="00FA0734"/>
    <w:rsid w:val="00FA20D0"/>
    <w:rsid w:val="00FA2B4F"/>
    <w:rsid w:val="00FA41D3"/>
    <w:rsid w:val="00FB1223"/>
    <w:rsid w:val="00FB2A73"/>
    <w:rsid w:val="00FB6187"/>
    <w:rsid w:val="00FC0C81"/>
    <w:rsid w:val="00FC26EE"/>
    <w:rsid w:val="00FD5B88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50873"/>
  <w15:chartTrackingRefBased/>
  <w15:docId w15:val="{BE25BB66-9CE6-4630-8F50-17CE47F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rsid w:val="00A34C65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A34C65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 Narrow" w:hAnsi="Arial Narrow"/>
      <w:b/>
      <w:sz w:val="28"/>
    </w:rPr>
  </w:style>
  <w:style w:type="paragraph" w:styleId="Stopka">
    <w:name w:val="footer"/>
    <w:basedOn w:val="Normalny"/>
    <w:link w:val="StopkaZnak"/>
    <w:uiPriority w:val="99"/>
    <w:rsid w:val="00E843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4368"/>
  </w:style>
  <w:style w:type="paragraph" w:styleId="Nagwek">
    <w:name w:val="header"/>
    <w:basedOn w:val="Normalny"/>
    <w:rsid w:val="00E843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511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4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25C53"/>
    <w:rPr>
      <w:color w:val="0000FF"/>
      <w:u w:val="single"/>
    </w:rPr>
  </w:style>
  <w:style w:type="character" w:styleId="Pogrubienie">
    <w:name w:val="Strong"/>
    <w:qFormat/>
    <w:rsid w:val="00A34C65"/>
    <w:rPr>
      <w:b/>
      <w:bCs/>
    </w:rPr>
  </w:style>
  <w:style w:type="paragraph" w:styleId="Adreszwrotnynakopercie">
    <w:name w:val="envelope return"/>
    <w:basedOn w:val="Normalny"/>
    <w:rsid w:val="00A34C65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457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57D3"/>
  </w:style>
  <w:style w:type="character" w:customStyle="1" w:styleId="TekstkomentarzaZnak">
    <w:name w:val="Tekst komentarza Znak"/>
    <w:basedOn w:val="Domylnaczcionkaakapitu"/>
    <w:link w:val="Tekstkomentarza"/>
    <w:rsid w:val="00D457D3"/>
  </w:style>
  <w:style w:type="paragraph" w:styleId="Tematkomentarza">
    <w:name w:val="annotation subject"/>
    <w:basedOn w:val="Tekstkomentarza"/>
    <w:next w:val="Tekstkomentarza"/>
    <w:link w:val="TematkomentarzaZnak"/>
    <w:rsid w:val="00D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57D3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86C84"/>
  </w:style>
  <w:style w:type="paragraph" w:styleId="Akapitzlist">
    <w:name w:val="List Paragraph"/>
    <w:basedOn w:val="Normalny"/>
    <w:uiPriority w:val="34"/>
    <w:qFormat/>
    <w:rsid w:val="0061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55EA-3591-48EC-9EE4-894744F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59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4947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25</cp:revision>
  <cp:lastPrinted>2020-06-05T11:52:00Z</cp:lastPrinted>
  <dcterms:created xsi:type="dcterms:W3CDTF">2021-04-19T12:33:00Z</dcterms:created>
  <dcterms:modified xsi:type="dcterms:W3CDTF">2023-12-29T07:46:00Z</dcterms:modified>
</cp:coreProperties>
</file>